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448B2" w14:textId="77777777" w:rsidR="00C36401" w:rsidRPr="00E25337" w:rsidRDefault="00C36401">
      <w:pPr>
        <w:spacing w:line="240" w:lineRule="atLeast"/>
        <w:rPr>
          <w:rFonts w:asciiTheme="minorHAnsi" w:hAnsiTheme="minorHAnsi" w:cs="Arial"/>
          <w:b/>
          <w:sz w:val="40"/>
          <w:lang w:val="nl-NL"/>
        </w:rPr>
      </w:pPr>
    </w:p>
    <w:p w14:paraId="16C5D64B" w14:textId="77777777" w:rsidR="00C36401" w:rsidRPr="00E25337" w:rsidRDefault="00CA44B3">
      <w:pPr>
        <w:pStyle w:val="Koptekst"/>
        <w:tabs>
          <w:tab w:val="clear" w:pos="4536"/>
          <w:tab w:val="clear" w:pos="9072"/>
        </w:tabs>
        <w:spacing w:line="240" w:lineRule="atLeast"/>
        <w:jc w:val="center"/>
        <w:rPr>
          <w:rFonts w:asciiTheme="minorHAnsi" w:hAnsiTheme="minorHAnsi" w:cs="Arial"/>
          <w:noProof/>
          <w:sz w:val="40"/>
          <w:szCs w:val="24"/>
          <w:lang w:val="nl-NL"/>
        </w:rPr>
      </w:pPr>
      <w:bookmarkStart w:id="0" w:name="_Ref314216096"/>
      <w:bookmarkEnd w:id="0"/>
      <w:r w:rsidRPr="00E25337">
        <w:rPr>
          <w:rFonts w:asciiTheme="minorHAnsi" w:hAnsiTheme="minorHAnsi" w:cs="Arial"/>
          <w:noProof/>
          <w:sz w:val="40"/>
          <w:szCs w:val="24"/>
          <w:lang w:val="en-US"/>
        </w:rPr>
        <w:drawing>
          <wp:inline distT="0" distB="0" distL="0" distR="0" wp14:anchorId="26BBCDDF" wp14:editId="0DD598EA">
            <wp:extent cx="5631180" cy="2172608"/>
            <wp:effectExtent l="0" t="0" r="7620" b="0"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5709" r="16685"/>
                    <a:stretch/>
                  </pic:blipFill>
                  <pic:spPr>
                    <a:xfrm>
                      <a:off x="0" y="0"/>
                      <a:ext cx="5631180" cy="21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803" w14:textId="77777777" w:rsidR="00C36401" w:rsidRPr="00E25337" w:rsidRDefault="00C36401">
      <w:pPr>
        <w:spacing w:line="240" w:lineRule="atLeast"/>
        <w:ind w:left="167"/>
        <w:rPr>
          <w:rFonts w:asciiTheme="minorHAnsi" w:hAnsiTheme="minorHAnsi" w:cs="Arial"/>
          <w:b/>
          <w:sz w:val="40"/>
          <w:lang w:val="nl-NL"/>
        </w:rPr>
      </w:pPr>
    </w:p>
    <w:p w14:paraId="1C3230D8" w14:textId="77777777" w:rsidR="00C36401" w:rsidRPr="00E25337" w:rsidRDefault="00C36401">
      <w:pPr>
        <w:spacing w:line="240" w:lineRule="atLeast"/>
        <w:ind w:left="167"/>
        <w:rPr>
          <w:rFonts w:asciiTheme="minorHAnsi" w:hAnsiTheme="minorHAnsi" w:cs="Arial"/>
          <w:sz w:val="36"/>
          <w:lang w:val="nl-NL" w:eastAsia="fr-FR"/>
        </w:rPr>
      </w:pPr>
    </w:p>
    <w:p w14:paraId="4C889B92" w14:textId="77777777" w:rsidR="00C36401" w:rsidRPr="00E25337" w:rsidRDefault="00C36401">
      <w:pPr>
        <w:spacing w:line="240" w:lineRule="atLeast"/>
        <w:ind w:left="167"/>
        <w:rPr>
          <w:rFonts w:asciiTheme="minorHAnsi" w:hAnsiTheme="minorHAnsi" w:cs="Arial"/>
          <w:sz w:val="36"/>
          <w:lang w:val="nl-NL" w:eastAsia="fr-FR"/>
        </w:rPr>
      </w:pPr>
    </w:p>
    <w:p w14:paraId="2FC5065C" w14:textId="77777777" w:rsidR="00C36401" w:rsidRPr="00E25337" w:rsidRDefault="00C36401">
      <w:pPr>
        <w:spacing w:line="240" w:lineRule="atLeast"/>
        <w:rPr>
          <w:rFonts w:asciiTheme="minorHAnsi" w:hAnsiTheme="minorHAnsi" w:cs="Arial"/>
          <w:b/>
          <w:sz w:val="40"/>
          <w:lang w:val="nl-NL" w:eastAsia="fr-FR"/>
        </w:rPr>
      </w:pPr>
    </w:p>
    <w:p w14:paraId="3491B47D" w14:textId="0864D771" w:rsidR="00841313" w:rsidRPr="00D039AF" w:rsidRDefault="005657FC" w:rsidP="00841313">
      <w:pPr>
        <w:pStyle w:val="Kop8"/>
        <w:rPr>
          <w:rFonts w:asciiTheme="minorHAnsi" w:hAnsiTheme="minorHAnsi"/>
          <w:b w:val="0"/>
          <w:szCs w:val="40"/>
          <w:u w:val="single"/>
          <w:lang w:val="nl-NL"/>
        </w:rPr>
      </w:pPr>
      <w:r>
        <w:rPr>
          <w:rFonts w:asciiTheme="minorHAnsi" w:hAnsiTheme="minorHAnsi"/>
          <w:sz w:val="56"/>
          <w:lang w:val="nl-NL"/>
        </w:rPr>
        <w:t>Bijlage 1</w:t>
      </w:r>
      <w:r w:rsidR="00C36401" w:rsidRPr="00E25337">
        <w:rPr>
          <w:rFonts w:asciiTheme="minorHAnsi" w:hAnsiTheme="minorHAnsi"/>
          <w:lang w:val="nl-NL"/>
        </w:rPr>
        <w:br/>
      </w:r>
      <w:r w:rsidR="001A70B2">
        <w:rPr>
          <w:rFonts w:asciiTheme="minorHAnsi" w:hAnsiTheme="minorHAnsi"/>
          <w:b w:val="0"/>
          <w:szCs w:val="40"/>
          <w:u w:val="single"/>
          <w:lang w:val="nl-NL"/>
        </w:rPr>
        <w:t xml:space="preserve">Schriftelijke </w:t>
      </w:r>
      <w:r>
        <w:rPr>
          <w:rFonts w:asciiTheme="minorHAnsi" w:hAnsiTheme="minorHAnsi"/>
          <w:b w:val="0"/>
          <w:szCs w:val="40"/>
          <w:u w:val="single"/>
          <w:lang w:val="nl-NL"/>
        </w:rPr>
        <w:t>Marktconsultatie</w:t>
      </w:r>
    </w:p>
    <w:p w14:paraId="54C5FAAC" w14:textId="77777777" w:rsidR="00841313" w:rsidRPr="00E25337" w:rsidRDefault="00841313" w:rsidP="00841313">
      <w:pPr>
        <w:pStyle w:val="doTitel"/>
        <w:jc w:val="center"/>
        <w:rPr>
          <w:rFonts w:asciiTheme="minorHAnsi" w:hAnsiTheme="minorHAnsi"/>
          <w:b/>
          <w:szCs w:val="40"/>
        </w:rPr>
      </w:pPr>
    </w:p>
    <w:p w14:paraId="4A2E7B77" w14:textId="77777777" w:rsidR="00841313" w:rsidRPr="00E25337" w:rsidRDefault="00841313" w:rsidP="00841313">
      <w:pPr>
        <w:pStyle w:val="doTitel"/>
        <w:jc w:val="center"/>
        <w:rPr>
          <w:rFonts w:asciiTheme="minorHAnsi" w:hAnsiTheme="minorHAnsi"/>
          <w:b/>
          <w:szCs w:val="40"/>
        </w:rPr>
      </w:pPr>
    </w:p>
    <w:p w14:paraId="74435C0B" w14:textId="7AFD2168" w:rsidR="00C36401" w:rsidRPr="005132A7" w:rsidRDefault="00D039AF" w:rsidP="00E25337">
      <w:pPr>
        <w:pStyle w:val="Ondertitel"/>
        <w:jc w:val="center"/>
        <w:rPr>
          <w:rFonts w:asciiTheme="minorHAnsi" w:hAnsiTheme="minorHAnsi"/>
          <w:b/>
          <w:i/>
          <w:szCs w:val="28"/>
        </w:rPr>
      </w:pPr>
      <w:r>
        <w:rPr>
          <w:rFonts w:asciiTheme="minorHAnsi" w:hAnsiTheme="minorHAnsi"/>
          <w:b/>
          <w:i/>
          <w:szCs w:val="28"/>
        </w:rPr>
        <w:t>‘</w:t>
      </w:r>
      <w:r w:rsidR="00E659C6">
        <w:rPr>
          <w:rFonts w:asciiTheme="minorHAnsi" w:hAnsiTheme="minorHAnsi"/>
          <w:b/>
          <w:i/>
          <w:szCs w:val="28"/>
        </w:rPr>
        <w:t>Webshop voor studenten’</w:t>
      </w:r>
    </w:p>
    <w:p w14:paraId="572F0DB4" w14:textId="77777777" w:rsidR="00C36401" w:rsidRPr="00E25337" w:rsidRDefault="00C36401">
      <w:pPr>
        <w:rPr>
          <w:rFonts w:asciiTheme="minorHAnsi" w:hAnsiTheme="minorHAnsi"/>
          <w:lang w:val="nl-NL"/>
        </w:rPr>
      </w:pPr>
    </w:p>
    <w:p w14:paraId="432D8809" w14:textId="77777777" w:rsidR="00C36401" w:rsidRPr="00E25337" w:rsidRDefault="00C36401">
      <w:pPr>
        <w:rPr>
          <w:rFonts w:asciiTheme="minorHAnsi" w:hAnsiTheme="minorHAnsi"/>
          <w:lang w:val="nl-NL"/>
        </w:rPr>
      </w:pPr>
    </w:p>
    <w:p w14:paraId="44C88C59" w14:textId="77777777" w:rsidR="00C36401" w:rsidRDefault="00C36401">
      <w:pPr>
        <w:rPr>
          <w:rFonts w:asciiTheme="minorHAnsi" w:hAnsiTheme="minorHAnsi"/>
          <w:lang w:val="nl-NL"/>
        </w:rPr>
      </w:pPr>
    </w:p>
    <w:p w14:paraId="5CBD0C52" w14:textId="77777777" w:rsidR="00E25337" w:rsidRDefault="00E25337">
      <w:pPr>
        <w:rPr>
          <w:rFonts w:asciiTheme="minorHAnsi" w:hAnsiTheme="minorHAnsi"/>
          <w:lang w:val="nl-NL"/>
        </w:rPr>
      </w:pPr>
    </w:p>
    <w:p w14:paraId="5B8E8565" w14:textId="77777777" w:rsidR="00E25337" w:rsidRDefault="00E25337">
      <w:pPr>
        <w:rPr>
          <w:rFonts w:asciiTheme="minorHAnsi" w:hAnsiTheme="minorHAnsi"/>
          <w:lang w:val="nl-NL"/>
        </w:rPr>
      </w:pPr>
    </w:p>
    <w:p w14:paraId="05A06B35" w14:textId="77777777" w:rsidR="00E25337" w:rsidRDefault="00E25337">
      <w:pPr>
        <w:rPr>
          <w:rFonts w:asciiTheme="minorHAnsi" w:hAnsiTheme="minorHAnsi"/>
          <w:lang w:val="nl-NL"/>
        </w:rPr>
      </w:pPr>
    </w:p>
    <w:p w14:paraId="763D78DD" w14:textId="77777777" w:rsidR="00E25337" w:rsidRDefault="00E25337">
      <w:pPr>
        <w:rPr>
          <w:rFonts w:asciiTheme="minorHAnsi" w:hAnsiTheme="minorHAnsi"/>
          <w:lang w:val="nl-NL"/>
        </w:rPr>
      </w:pPr>
    </w:p>
    <w:p w14:paraId="2F52A15C" w14:textId="77777777" w:rsidR="00E25337" w:rsidRDefault="00E25337">
      <w:pPr>
        <w:rPr>
          <w:rFonts w:asciiTheme="minorHAnsi" w:hAnsiTheme="minorHAnsi"/>
          <w:lang w:val="nl-NL"/>
        </w:rPr>
      </w:pPr>
    </w:p>
    <w:p w14:paraId="10050FA1" w14:textId="77777777" w:rsidR="00C412F6" w:rsidRDefault="00C412F6">
      <w:pPr>
        <w:rPr>
          <w:rFonts w:asciiTheme="minorHAnsi" w:hAnsiTheme="minorHAnsi"/>
          <w:lang w:val="nl-NL"/>
        </w:rPr>
      </w:pPr>
    </w:p>
    <w:p w14:paraId="2D3558B9" w14:textId="77777777" w:rsidR="00C412F6" w:rsidRDefault="00C412F6">
      <w:pPr>
        <w:rPr>
          <w:rFonts w:asciiTheme="minorHAnsi" w:hAnsiTheme="minorHAnsi"/>
          <w:lang w:val="nl-NL"/>
        </w:rPr>
      </w:pPr>
    </w:p>
    <w:p w14:paraId="729984C0" w14:textId="77777777" w:rsidR="00C412F6" w:rsidRDefault="00C412F6">
      <w:pPr>
        <w:rPr>
          <w:rFonts w:asciiTheme="minorHAnsi" w:hAnsiTheme="minorHAnsi"/>
          <w:lang w:val="nl-NL"/>
        </w:rPr>
      </w:pPr>
    </w:p>
    <w:p w14:paraId="0686A7E6" w14:textId="77777777" w:rsidR="00C412F6" w:rsidRDefault="00C412F6">
      <w:pPr>
        <w:rPr>
          <w:rFonts w:asciiTheme="minorHAnsi" w:hAnsiTheme="minorHAnsi"/>
          <w:lang w:val="nl-NL"/>
        </w:rPr>
      </w:pPr>
    </w:p>
    <w:p w14:paraId="76E3D6A0" w14:textId="77777777" w:rsidR="00C412F6" w:rsidRDefault="00C412F6">
      <w:pPr>
        <w:rPr>
          <w:rFonts w:asciiTheme="minorHAnsi" w:hAnsiTheme="minorHAnsi"/>
          <w:lang w:val="nl-NL"/>
        </w:rPr>
      </w:pPr>
    </w:p>
    <w:p w14:paraId="1DADC18C" w14:textId="77777777" w:rsidR="00E25337" w:rsidRDefault="00E25337">
      <w:pPr>
        <w:rPr>
          <w:rFonts w:asciiTheme="minorHAnsi" w:hAnsiTheme="minorHAnsi"/>
          <w:lang w:val="nl-NL"/>
        </w:rPr>
      </w:pPr>
    </w:p>
    <w:p w14:paraId="2DE6D06F" w14:textId="77777777" w:rsidR="00E25337" w:rsidRDefault="00E25337">
      <w:pPr>
        <w:rPr>
          <w:rFonts w:asciiTheme="minorHAnsi" w:hAnsiTheme="minorHAnsi"/>
          <w:lang w:val="nl-NL"/>
        </w:rPr>
      </w:pPr>
    </w:p>
    <w:p w14:paraId="0AD6EB20" w14:textId="77777777" w:rsidR="00E25337" w:rsidRDefault="00E25337">
      <w:pPr>
        <w:rPr>
          <w:rFonts w:asciiTheme="minorHAnsi" w:hAnsiTheme="minorHAnsi"/>
          <w:lang w:val="nl-NL"/>
        </w:rPr>
      </w:pPr>
    </w:p>
    <w:p w14:paraId="7206D1F6" w14:textId="77777777" w:rsidR="00E25337" w:rsidRPr="00E25337" w:rsidRDefault="00E25337">
      <w:pPr>
        <w:rPr>
          <w:rFonts w:asciiTheme="minorHAnsi" w:hAnsiTheme="minorHAnsi"/>
          <w:lang w:val="nl-NL"/>
        </w:rPr>
      </w:pPr>
    </w:p>
    <w:tbl>
      <w:tblPr>
        <w:tblpPr w:leftFromText="181" w:rightFromText="181" w:horzAnchor="margin" w:tblpYSpec="bottom"/>
        <w:tblW w:w="8437" w:type="dxa"/>
        <w:tblLayout w:type="fixed"/>
        <w:tblLook w:val="01E0" w:firstRow="1" w:lastRow="1" w:firstColumn="1" w:lastColumn="1" w:noHBand="0" w:noVBand="0"/>
      </w:tblPr>
      <w:tblGrid>
        <w:gridCol w:w="2060"/>
        <w:gridCol w:w="258"/>
        <w:gridCol w:w="6119"/>
      </w:tblGrid>
      <w:tr w:rsidR="002A6AC6" w:rsidRPr="00E25337" w14:paraId="09C3CE27" w14:textId="77777777" w:rsidTr="00070924">
        <w:trPr>
          <w:trHeight w:val="80"/>
        </w:trPr>
        <w:tc>
          <w:tcPr>
            <w:tcW w:w="2060" w:type="dxa"/>
          </w:tcPr>
          <w:p w14:paraId="0AB1B212" w14:textId="77777777" w:rsidR="002A6AC6" w:rsidRPr="00E25337" w:rsidRDefault="002A6AC6" w:rsidP="0009298D">
            <w:pPr>
              <w:pStyle w:val="doTable"/>
              <w:framePr w:hSpace="0" w:wrap="auto" w:hAnchor="text" w:yAlign="inline"/>
              <w:rPr>
                <w:rFonts w:asciiTheme="minorHAnsi" w:hAnsiTheme="minorHAnsi"/>
              </w:rPr>
            </w:pPr>
            <w:r w:rsidRPr="00E25337">
              <w:rPr>
                <w:rFonts w:asciiTheme="minorHAnsi" w:hAnsiTheme="minorHAnsi"/>
              </w:rPr>
              <w:t>Datum</w:t>
            </w:r>
          </w:p>
        </w:tc>
        <w:tc>
          <w:tcPr>
            <w:tcW w:w="258" w:type="dxa"/>
          </w:tcPr>
          <w:p w14:paraId="5E091F00" w14:textId="77777777" w:rsidR="002A6AC6" w:rsidRPr="00E25337" w:rsidRDefault="002A6AC6" w:rsidP="0009298D">
            <w:pPr>
              <w:pStyle w:val="doTable"/>
              <w:framePr w:hSpace="0" w:wrap="auto" w:hAnchor="text" w:yAlign="inline"/>
              <w:rPr>
                <w:rFonts w:asciiTheme="minorHAnsi" w:hAnsiTheme="minorHAnsi"/>
              </w:rPr>
            </w:pPr>
          </w:p>
        </w:tc>
        <w:tc>
          <w:tcPr>
            <w:tcW w:w="6119" w:type="dxa"/>
          </w:tcPr>
          <w:p w14:paraId="1EF72143" w14:textId="0DE8001B" w:rsidR="002A6AC6" w:rsidRPr="00E25337" w:rsidRDefault="00E659C6" w:rsidP="005B6D20">
            <w:pPr>
              <w:pStyle w:val="doTable"/>
              <w:framePr w:hSpace="0" w:wrap="auto" w:hAnchor="tex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i </w:t>
            </w:r>
            <w:r w:rsidR="001A70B2">
              <w:rPr>
                <w:rFonts w:asciiTheme="minorHAnsi" w:hAnsiTheme="minorHAnsi"/>
              </w:rPr>
              <w:t>2018</w:t>
            </w:r>
          </w:p>
        </w:tc>
      </w:tr>
      <w:tr w:rsidR="002A6AC6" w:rsidRPr="00E25337" w14:paraId="6202F787" w14:textId="77777777" w:rsidTr="00483E0E">
        <w:trPr>
          <w:trHeight w:val="212"/>
        </w:trPr>
        <w:tc>
          <w:tcPr>
            <w:tcW w:w="2060" w:type="dxa"/>
          </w:tcPr>
          <w:p w14:paraId="37C8543B" w14:textId="77777777" w:rsidR="002A6AC6" w:rsidRPr="00E25337" w:rsidRDefault="002A6AC6" w:rsidP="0009298D">
            <w:pPr>
              <w:pStyle w:val="doTable"/>
              <w:framePr w:hSpace="0" w:wrap="auto" w:hAnchor="text" w:yAlign="inline"/>
              <w:rPr>
                <w:rFonts w:asciiTheme="minorHAnsi" w:hAnsiTheme="minorHAnsi"/>
              </w:rPr>
            </w:pPr>
            <w:r w:rsidRPr="00E25337">
              <w:rPr>
                <w:rFonts w:asciiTheme="minorHAnsi" w:hAnsiTheme="minorHAnsi"/>
              </w:rPr>
              <w:t>Onderwerp</w:t>
            </w:r>
          </w:p>
        </w:tc>
        <w:tc>
          <w:tcPr>
            <w:tcW w:w="258" w:type="dxa"/>
          </w:tcPr>
          <w:p w14:paraId="1B543FC4" w14:textId="77777777" w:rsidR="002A6AC6" w:rsidRPr="00E25337" w:rsidRDefault="002A6AC6" w:rsidP="0009298D">
            <w:pPr>
              <w:pStyle w:val="doTable"/>
              <w:framePr w:hSpace="0" w:wrap="auto" w:hAnchor="text" w:yAlign="inline"/>
              <w:rPr>
                <w:rFonts w:asciiTheme="minorHAnsi" w:hAnsiTheme="minorHAnsi"/>
              </w:rPr>
            </w:pPr>
          </w:p>
        </w:tc>
        <w:tc>
          <w:tcPr>
            <w:tcW w:w="6119" w:type="dxa"/>
          </w:tcPr>
          <w:p w14:paraId="0A1EFE00" w14:textId="7D666262" w:rsidR="002A6AC6" w:rsidRPr="00E25337" w:rsidRDefault="005657FC" w:rsidP="001A70B2">
            <w:pPr>
              <w:pStyle w:val="doTable"/>
              <w:framePr w:hSpace="0" w:wrap="auto" w:hAnchor="tex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tconsultatie </w:t>
            </w:r>
            <w:r w:rsidR="00E659C6">
              <w:rPr>
                <w:rFonts w:asciiTheme="minorHAnsi" w:hAnsiTheme="minorHAnsi"/>
              </w:rPr>
              <w:t>‘Webshop voor studenten’</w:t>
            </w:r>
          </w:p>
        </w:tc>
      </w:tr>
    </w:tbl>
    <w:p w14:paraId="26DED25B" w14:textId="77777777" w:rsidR="00E25337" w:rsidRPr="00E25337" w:rsidRDefault="00E25337" w:rsidP="00E25337">
      <w:pPr>
        <w:rPr>
          <w:lang w:val="nl-NL" w:eastAsia="fr-FR"/>
        </w:rPr>
      </w:pPr>
      <w:bookmarkStart w:id="1" w:name="_Toc222037416"/>
      <w:bookmarkStart w:id="2" w:name="_Toc222052808"/>
      <w:bookmarkStart w:id="3" w:name="_Toc222134849"/>
      <w:bookmarkStart w:id="4" w:name="_Toc222484446"/>
      <w:bookmarkStart w:id="5" w:name="_Toc222626813"/>
      <w:bookmarkStart w:id="6" w:name="_Toc223259826"/>
      <w:bookmarkStart w:id="7" w:name="_Toc394499530"/>
      <w:bookmarkStart w:id="8" w:name="_Toc394503151"/>
      <w:bookmarkStart w:id="9" w:name="_Toc394503293"/>
      <w:bookmarkStart w:id="10" w:name="_Toc394559458"/>
      <w:bookmarkStart w:id="11" w:name="_Toc394579457"/>
      <w:bookmarkStart w:id="12" w:name="_Toc394931475"/>
      <w:bookmarkStart w:id="13" w:name="_Toc395611671"/>
      <w:bookmarkStart w:id="14" w:name="_Toc396724713"/>
      <w:bookmarkStart w:id="15" w:name="_Toc63219347"/>
      <w:bookmarkStart w:id="16" w:name="_Toc63219348"/>
    </w:p>
    <w:p w14:paraId="43250324" w14:textId="0D1C6927" w:rsidR="005B6D20" w:rsidRPr="005657FC" w:rsidRDefault="005B6D20">
      <w:pPr>
        <w:rPr>
          <w:rFonts w:asciiTheme="minorHAnsi" w:hAnsiTheme="minorHAnsi" w:cs="Arial"/>
          <w:snapToGrid w:val="0"/>
          <w:color w:val="000000"/>
          <w:sz w:val="24"/>
          <w:szCs w:val="20"/>
          <w:lang w:val="nl-NL" w:eastAsia="fr-FR"/>
        </w:rPr>
      </w:pPr>
      <w:bookmarkStart w:id="17" w:name="_Toc107826230"/>
      <w:bookmarkStart w:id="18" w:name="_Toc107826478"/>
      <w:bookmarkStart w:id="19" w:name="_Toc214848976"/>
      <w:bookmarkStart w:id="20" w:name="_Toc21484897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60B24">
        <w:rPr>
          <w:rFonts w:asciiTheme="minorHAnsi" w:hAnsiTheme="minorHAnsi"/>
          <w:sz w:val="22"/>
          <w:szCs w:val="20"/>
          <w:u w:val="single"/>
          <w:lang w:val="nl-NL"/>
        </w:rPr>
        <w:br w:type="page"/>
      </w:r>
    </w:p>
    <w:p w14:paraId="7DF65B29" w14:textId="69881C99" w:rsidR="00D32273" w:rsidRPr="00B10981" w:rsidRDefault="005657FC" w:rsidP="00CC462C">
      <w:pPr>
        <w:pStyle w:val="Kop1"/>
        <w:tabs>
          <w:tab w:val="clear" w:pos="-360"/>
          <w:tab w:val="num" w:pos="0"/>
        </w:tabs>
        <w:ind w:left="0" w:firstLine="0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>Antwoord</w:t>
      </w:r>
      <w:r w:rsidR="00ED27D3">
        <w:rPr>
          <w:rFonts w:asciiTheme="minorHAnsi" w:hAnsiTheme="minorHAnsi"/>
          <w:sz w:val="28"/>
        </w:rPr>
        <w:t>formulier</w:t>
      </w:r>
    </w:p>
    <w:p w14:paraId="7604D0FF" w14:textId="77777777" w:rsidR="001A70B2" w:rsidRDefault="001A70B2" w:rsidP="00355F18">
      <w:pPr>
        <w:rPr>
          <w:rFonts w:asciiTheme="minorHAnsi" w:hAnsiTheme="minorHAnsi"/>
          <w:szCs w:val="20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1A70B2" w:rsidRPr="00A909D2" w14:paraId="219DE371" w14:textId="77777777" w:rsidTr="00CD0780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A9BF6" w14:textId="77777777" w:rsidR="001A70B2" w:rsidRPr="001C71A1" w:rsidRDefault="001A70B2" w:rsidP="00CD0780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szCs w:val="20"/>
                <w:highlight w:val="green"/>
                <w:lang w:val="nl-NL"/>
              </w:rPr>
            </w:pPr>
            <w:r w:rsidRPr="00D27BC6">
              <w:rPr>
                <w:rFonts w:asciiTheme="minorHAnsi" w:hAnsiTheme="minorHAnsi"/>
                <w:b/>
                <w:szCs w:val="20"/>
                <w:lang w:val="nl-NL"/>
              </w:rPr>
              <w:t>Vragen over visie</w:t>
            </w:r>
          </w:p>
        </w:tc>
      </w:tr>
      <w:tr w:rsidR="001A70B2" w:rsidRPr="00E659C6" w14:paraId="6AED5E3F" w14:textId="77777777" w:rsidTr="00CD0780">
        <w:trPr>
          <w:cantSplit/>
          <w:trHeight w:val="284"/>
        </w:trPr>
        <w:tc>
          <w:tcPr>
            <w:tcW w:w="709" w:type="dxa"/>
            <w:vAlign w:val="center"/>
          </w:tcPr>
          <w:p w14:paraId="412B2CEF" w14:textId="184C926B" w:rsidR="001A70B2" w:rsidRPr="006A095E" w:rsidRDefault="00E659C6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A</w:t>
            </w:r>
            <w:r w:rsidR="001A70B2"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7904" w:type="dxa"/>
          </w:tcPr>
          <w:p w14:paraId="2A1E7D30" w14:textId="77777777" w:rsidR="00E659C6" w:rsidRPr="00E659C6" w:rsidRDefault="00E659C6" w:rsidP="00E659C6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Welke ontwikkelingen ziet u nu met betrekking tot het verkopen van diensten?</w:t>
            </w:r>
          </w:p>
          <w:p w14:paraId="39396BE7" w14:textId="585AAFFE" w:rsidR="00E659C6" w:rsidRPr="00D63734" w:rsidRDefault="00E659C6" w:rsidP="00CD0780">
            <w:pPr>
              <w:rPr>
                <w:rFonts w:cstheme="minorHAnsi"/>
                <w:i/>
                <w:sz w:val="22"/>
                <w:lang w:val="nl-NL"/>
              </w:rPr>
            </w:pPr>
          </w:p>
        </w:tc>
      </w:tr>
      <w:tr w:rsidR="001A70B2" w:rsidRPr="00A909D2" w14:paraId="2F3281A8" w14:textId="77777777" w:rsidTr="001A70B2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1A106FC2" w14:textId="77777777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71A6332A" w14:textId="77777777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A47478B" w14:textId="77777777" w:rsidR="00E659C6" w:rsidRDefault="00E659C6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36F35E5" w14:textId="77777777" w:rsidR="00E659C6" w:rsidRDefault="00E659C6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DC7DB5D" w14:textId="77777777" w:rsidR="00E659C6" w:rsidRDefault="00E659C6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6A125C3" w14:textId="6E49517B" w:rsidR="00E659C6" w:rsidRPr="006A095E" w:rsidRDefault="00E659C6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E659C6" w:rsidRPr="00DE7EC9" w14:paraId="5220D660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43DC8F62" w14:textId="0C46F7CF" w:rsidR="00E659C6" w:rsidRPr="006A095E" w:rsidRDefault="00E659C6" w:rsidP="00E659C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A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2</w:t>
            </w:r>
          </w:p>
        </w:tc>
        <w:tc>
          <w:tcPr>
            <w:tcW w:w="7904" w:type="dxa"/>
          </w:tcPr>
          <w:p w14:paraId="4A1EE4E8" w14:textId="50B82697" w:rsidR="00E659C6" w:rsidRPr="00E659C6" w:rsidRDefault="00E659C6" w:rsidP="00E659C6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Welke ontwikkelingen ziet u specifiek  binnen het onderwi</w:t>
            </w:r>
            <w:r w:rsidR="00D53A4A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 xml:space="preserve">js </w:t>
            </w:r>
            <w:bookmarkStart w:id="21" w:name="_GoBack"/>
            <w:bookmarkEnd w:id="21"/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met betrekking tot het verkopen van diensten en producten aan studenten?</w:t>
            </w:r>
          </w:p>
          <w:p w14:paraId="57E6F3B9" w14:textId="670952D1" w:rsidR="00E659C6" w:rsidRPr="00DE7EC9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lang w:val="nl-NL"/>
              </w:rPr>
            </w:pPr>
          </w:p>
        </w:tc>
      </w:tr>
      <w:tr w:rsidR="00E659C6" w:rsidRPr="006A095E" w14:paraId="417383E6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50CCF65E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0BC890AA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33263A7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A0A9515" w14:textId="3E9EBA86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62B6F38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21457A7" w14:textId="48C0C3FC" w:rsidR="00E659C6" w:rsidRPr="006A095E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E659C6" w:rsidRPr="00DE7EC9" w14:paraId="497628C3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30B3058F" w14:textId="0A81B3E2" w:rsidR="00E659C6" w:rsidRPr="006A095E" w:rsidRDefault="00E659C6" w:rsidP="00E659C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A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3</w:t>
            </w:r>
          </w:p>
        </w:tc>
        <w:tc>
          <w:tcPr>
            <w:tcW w:w="7904" w:type="dxa"/>
          </w:tcPr>
          <w:p w14:paraId="1ED416AA" w14:textId="09EC7321" w:rsidR="00E659C6" w:rsidRPr="00D63734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lang w:val="nl-NL"/>
              </w:rPr>
            </w:pPr>
            <w:r w:rsidRPr="00D63734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In welke technologische ontwikkelingen investeert u / faciliteert u?</w:t>
            </w:r>
          </w:p>
        </w:tc>
      </w:tr>
      <w:tr w:rsidR="00E659C6" w:rsidRPr="006A095E" w14:paraId="1CE09D15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550692BC" w14:textId="774759F8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07537EED" w14:textId="1C2B1DFE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D2A6733" w14:textId="4D6444BA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D8172F1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5DDFA73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8382497" w14:textId="77777777" w:rsidR="00E659C6" w:rsidRPr="006A095E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E659C6" w:rsidRPr="00DE7EC9" w14:paraId="2E5359BE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41078CEC" w14:textId="24463352" w:rsidR="00E659C6" w:rsidRPr="006A095E" w:rsidRDefault="00E659C6" w:rsidP="00E659C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A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4</w:t>
            </w:r>
          </w:p>
        </w:tc>
        <w:tc>
          <w:tcPr>
            <w:tcW w:w="7904" w:type="dxa"/>
          </w:tcPr>
          <w:p w14:paraId="1C633E5E" w14:textId="77777777" w:rsidR="00E659C6" w:rsidRPr="00E659C6" w:rsidRDefault="00E659C6" w:rsidP="00E659C6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 xml:space="preserve">Heeft u op bovengenoemde ontwikkelingen al bij een opdrachtgever geanticipeerd en hoe heeft u dit gedaan? </w:t>
            </w:r>
          </w:p>
          <w:p w14:paraId="3CEB6A21" w14:textId="073BE04E" w:rsidR="00E659C6" w:rsidRPr="00DE7EC9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lang w:val="nl-NL"/>
              </w:rPr>
            </w:pPr>
          </w:p>
        </w:tc>
      </w:tr>
      <w:tr w:rsidR="00E659C6" w:rsidRPr="006A095E" w14:paraId="74BD30FA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4EA69B20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1742BA2A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D4B154B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2CBBC9C" w14:textId="718AE74D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8D87B9E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899F0F1" w14:textId="03F11553" w:rsidR="00E659C6" w:rsidRPr="006A095E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E659C6" w:rsidRPr="00DE7EC9" w14:paraId="0E137446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6F0B5A98" w14:textId="61A6F74A" w:rsidR="00E659C6" w:rsidRPr="006A095E" w:rsidRDefault="00E659C6" w:rsidP="00E659C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A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5</w:t>
            </w:r>
          </w:p>
        </w:tc>
        <w:tc>
          <w:tcPr>
            <w:tcW w:w="7904" w:type="dxa"/>
          </w:tcPr>
          <w:p w14:paraId="76C7C531" w14:textId="77777777" w:rsidR="00E659C6" w:rsidRPr="00E659C6" w:rsidRDefault="00E659C6" w:rsidP="00E659C6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Wat is de visie van uw bedrijf op bescherming van persoonsgegevens?</w:t>
            </w:r>
          </w:p>
          <w:p w14:paraId="31791B27" w14:textId="218EDFFF" w:rsidR="00E659C6" w:rsidRPr="00D63734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lang w:val="nl-NL"/>
              </w:rPr>
            </w:pPr>
          </w:p>
        </w:tc>
      </w:tr>
      <w:tr w:rsidR="00E659C6" w:rsidRPr="006A095E" w14:paraId="15510E2C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1B605163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11F785EE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9B0E03B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6DBBF02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6F18CE1" w14:textId="77777777" w:rsidR="00E659C6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91F0008" w14:textId="6A37BA43" w:rsidR="00E659C6" w:rsidRPr="006A095E" w:rsidRDefault="00E659C6" w:rsidP="00E659C6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</w:tbl>
    <w:p w14:paraId="31D2D0A8" w14:textId="77777777" w:rsidR="001A70B2" w:rsidRDefault="001A70B2" w:rsidP="00355F18">
      <w:pPr>
        <w:rPr>
          <w:rFonts w:asciiTheme="minorHAnsi" w:hAnsiTheme="minorHAnsi"/>
          <w:szCs w:val="20"/>
          <w:lang w:val="nl-NL"/>
        </w:rPr>
      </w:pPr>
    </w:p>
    <w:p w14:paraId="39C16D4F" w14:textId="77777777" w:rsidR="001A70B2" w:rsidRPr="00E25337" w:rsidRDefault="001A70B2" w:rsidP="00355F18">
      <w:pPr>
        <w:rPr>
          <w:rFonts w:asciiTheme="minorHAnsi" w:hAnsiTheme="minorHAnsi"/>
          <w:szCs w:val="20"/>
          <w:lang w:val="nl-NL"/>
        </w:rPr>
      </w:pPr>
    </w:p>
    <w:p w14:paraId="4577D70A" w14:textId="77777777" w:rsidR="00D63734" w:rsidRDefault="00D63734">
      <w: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1A70B2" w:rsidRPr="00876C89" w14:paraId="210AED83" w14:textId="77777777" w:rsidTr="00CD0780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A32C8" w14:textId="22A595FD" w:rsidR="001A70B2" w:rsidRPr="001C71A1" w:rsidRDefault="001A70B2" w:rsidP="00CD0780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szCs w:val="20"/>
                <w:highlight w:val="green"/>
                <w:lang w:val="nl-NL"/>
              </w:rPr>
            </w:pPr>
            <w:r w:rsidRPr="00D27BC6">
              <w:rPr>
                <w:rFonts w:asciiTheme="minorHAnsi" w:hAnsiTheme="minorHAnsi"/>
                <w:b/>
                <w:szCs w:val="20"/>
                <w:lang w:val="nl-NL"/>
              </w:rPr>
              <w:lastRenderedPageBreak/>
              <w:t>Vragen over de dienstverlening</w:t>
            </w:r>
          </w:p>
        </w:tc>
      </w:tr>
      <w:tr w:rsidR="001A70B2" w:rsidRPr="00E659C6" w14:paraId="0DB5B988" w14:textId="77777777" w:rsidTr="00CD0780">
        <w:trPr>
          <w:cantSplit/>
          <w:trHeight w:val="2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3B467FAD" w14:textId="3943400D" w:rsidR="001A70B2" w:rsidRPr="006A095E" w:rsidRDefault="00E659C6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B</w:t>
            </w:r>
            <w:r w:rsidR="001A70B2"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7904" w:type="dxa"/>
          </w:tcPr>
          <w:p w14:paraId="24F55E93" w14:textId="77777777" w:rsidR="00E659C6" w:rsidRPr="00E659C6" w:rsidRDefault="00E659C6" w:rsidP="00E659C6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Welke ontwikkelingen / mogelijkheden ziet u met betrekking tot het leveren van een verkoopproces voor studenten?</w:t>
            </w:r>
            <w:r w:rsidRPr="00E659C6" w:rsidDel="007A0DEB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 xml:space="preserve"> </w:t>
            </w:r>
          </w:p>
          <w:p w14:paraId="1A9CD575" w14:textId="4C4C44BA" w:rsidR="001A70B2" w:rsidRPr="006A095E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highlight w:val="green"/>
                <w:u w:val="single"/>
                <w:lang w:val="nl-NL"/>
              </w:rPr>
            </w:pPr>
          </w:p>
        </w:tc>
      </w:tr>
      <w:tr w:rsidR="001A70B2" w:rsidRPr="00466944" w14:paraId="2D993599" w14:textId="77777777" w:rsidTr="001A70B2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0B4C460D" w14:textId="77777777" w:rsidR="001A70B2" w:rsidRDefault="001A70B2" w:rsidP="001A70B2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46E66C6D" w14:textId="77777777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E1AA88B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9494EEE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024B7B3" w14:textId="4CE3900F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11A7234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5B14B0D" w14:textId="37653165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1A70B2" w:rsidRPr="00E659C6" w14:paraId="1B9230BB" w14:textId="77777777" w:rsidTr="00CD0780">
        <w:trPr>
          <w:cantSplit/>
          <w:trHeight w:val="2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F9B4996" w14:textId="129CA2D3" w:rsidR="001A70B2" w:rsidRPr="006A095E" w:rsidRDefault="00E659C6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B</w:t>
            </w:r>
            <w:r w:rsidR="001A70B2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2</w:t>
            </w:r>
          </w:p>
        </w:tc>
        <w:tc>
          <w:tcPr>
            <w:tcW w:w="7904" w:type="dxa"/>
          </w:tcPr>
          <w:p w14:paraId="0F759CDF" w14:textId="77777777" w:rsidR="00E659C6" w:rsidRPr="00E659C6" w:rsidRDefault="00E659C6" w:rsidP="00E659C6">
            <w:pPr>
              <w:rPr>
                <w:rFonts w:ascii="Calibri" w:eastAsia="Calibri" w:hAnsi="Calibri" w:cs="Calibri"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 xml:space="preserve">Wat voor doorlooptijd denkt u voor een dergelijke project nodig te hebben? </w:t>
            </w:r>
          </w:p>
          <w:p w14:paraId="6602FC33" w14:textId="77777777" w:rsidR="001A70B2" w:rsidRPr="006A095E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1A70B2" w:rsidRPr="00466944" w14:paraId="0C8207D5" w14:textId="77777777" w:rsidTr="001A70B2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51543473" w14:textId="404B618B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13309B0E" w14:textId="77777777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C4CE2A5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943D2D5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5B55C16" w14:textId="40344A59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115202F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E65A545" w14:textId="1CA6CA8E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1A70B2" w:rsidRPr="00E659C6" w14:paraId="043B4742" w14:textId="77777777" w:rsidTr="00CD0780">
        <w:trPr>
          <w:cantSplit/>
          <w:trHeight w:val="2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5264479B" w14:textId="4AF7A32B" w:rsidR="001A70B2" w:rsidRDefault="00E659C6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B</w:t>
            </w:r>
            <w:r w:rsidR="001A70B2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3</w:t>
            </w:r>
          </w:p>
        </w:tc>
        <w:tc>
          <w:tcPr>
            <w:tcW w:w="7904" w:type="dxa"/>
          </w:tcPr>
          <w:p w14:paraId="7FAB918C" w14:textId="77777777" w:rsidR="00E659C6" w:rsidRPr="00E659C6" w:rsidRDefault="00E659C6" w:rsidP="00E659C6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In welke mate wordt er betrokkenheid van medewerkers van Avans nodig geacht in de implementatiefase?</w:t>
            </w:r>
          </w:p>
          <w:p w14:paraId="6C1BDEB2" w14:textId="67032B93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1A70B2" w:rsidRPr="00466944" w14:paraId="79AF2F3B" w14:textId="77777777" w:rsidTr="001A70B2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266D035C" w14:textId="26E9F0E2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63310329" w14:textId="77777777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BF059FE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C871718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C3AAE92" w14:textId="38395760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AD9DB2A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0947091" w14:textId="0952E57D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1A70B2" w:rsidRPr="00E659C6" w14:paraId="79D8BAA7" w14:textId="77777777" w:rsidTr="00CD0780">
        <w:trPr>
          <w:cantSplit/>
          <w:trHeight w:val="2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129545D" w14:textId="4AE8EA83" w:rsidR="001A70B2" w:rsidRPr="001A70B2" w:rsidRDefault="00E659C6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bookmarkStart w:id="22" w:name="_Hlk514231613"/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B</w:t>
            </w:r>
            <w:r w:rsidR="001A70B2" w:rsidRPr="001A70B2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4</w:t>
            </w:r>
          </w:p>
        </w:tc>
        <w:tc>
          <w:tcPr>
            <w:tcW w:w="7904" w:type="dxa"/>
          </w:tcPr>
          <w:p w14:paraId="2CD114E1" w14:textId="77777777" w:rsidR="00E659C6" w:rsidRPr="00E659C6" w:rsidRDefault="00E659C6" w:rsidP="00E659C6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Op welke manier organiseert u het beheer en onderhoud?</w:t>
            </w:r>
          </w:p>
          <w:p w14:paraId="59966620" w14:textId="30F7C86F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1A70B2" w:rsidRPr="00466944" w14:paraId="05CDBA30" w14:textId="77777777" w:rsidTr="001A70B2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3F26A342" w14:textId="642D7E19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32BA08FF" w14:textId="77777777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95F122A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C5C14C8" w14:textId="16037946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E503711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6CEAF2E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19A4174" w14:textId="1A6C4639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bookmarkEnd w:id="22"/>
      <w:tr w:rsidR="00E659C6" w14:paraId="51AD3F05" w14:textId="77777777" w:rsidTr="009D4B9A">
        <w:trPr>
          <w:cantSplit/>
          <w:trHeight w:val="2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3D12160C" w14:textId="456A3847" w:rsidR="00E659C6" w:rsidRPr="001A70B2" w:rsidRDefault="00E659C6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B</w:t>
            </w:r>
            <w:r w:rsidRPr="001A70B2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4</w:t>
            </w:r>
          </w:p>
        </w:tc>
        <w:tc>
          <w:tcPr>
            <w:tcW w:w="7904" w:type="dxa"/>
          </w:tcPr>
          <w:p w14:paraId="150E6820" w14:textId="77777777" w:rsidR="00E659C6" w:rsidRPr="00E659C6" w:rsidRDefault="00E659C6" w:rsidP="00E659C6">
            <w:pPr>
              <w:rPr>
                <w:rFonts w:ascii="Calibri" w:eastAsia="Calibri" w:hAnsi="Calibri" w:cs="Calibri"/>
                <w:sz w:val="22"/>
                <w:szCs w:val="22"/>
                <w:lang w:val="nl-NL"/>
              </w:rPr>
            </w:pPr>
            <w:r w:rsidRPr="00E659C6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Op welke manieren denkt u Avans te ontzorgen (denkend aan: helpdeskmedewerker, projectleider en accountmanager etc.)?</w:t>
            </w:r>
          </w:p>
          <w:p w14:paraId="79E49822" w14:textId="2D579C28" w:rsidR="00E659C6" w:rsidRDefault="00E659C6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E659C6" w14:paraId="4D0DD8D1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7E578797" w14:textId="77777777" w:rsidR="00E659C6" w:rsidRDefault="00E659C6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22DCA40A" w14:textId="77777777" w:rsidR="00E659C6" w:rsidRDefault="00E659C6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587239C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D44B27A" w14:textId="464CABA2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6614145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430463A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EF9B7D1" w14:textId="3880955C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bookmarkEnd w:id="15"/>
      <w:bookmarkEnd w:id="16"/>
      <w:bookmarkEnd w:id="17"/>
      <w:bookmarkEnd w:id="18"/>
      <w:bookmarkEnd w:id="19"/>
      <w:bookmarkEnd w:id="20"/>
      <w:tr w:rsidR="001A70B2" w:rsidRPr="00E659C6" w14:paraId="2BF68D81" w14:textId="77777777" w:rsidTr="00CD0780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A80A9" w14:textId="2130093C" w:rsidR="001A70B2" w:rsidRPr="00391378" w:rsidRDefault="001A70B2" w:rsidP="00CD0780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szCs w:val="20"/>
                <w:lang w:val="nl-NL"/>
              </w:rPr>
            </w:pPr>
            <w:r w:rsidRPr="00CD5AA9">
              <w:rPr>
                <w:rFonts w:asciiTheme="minorHAnsi" w:hAnsiTheme="minorHAnsi"/>
                <w:b/>
                <w:szCs w:val="20"/>
                <w:lang w:val="nl-NL"/>
              </w:rPr>
              <w:lastRenderedPageBreak/>
              <w:t xml:space="preserve">Vragen over </w:t>
            </w:r>
            <w:r>
              <w:rPr>
                <w:rFonts w:asciiTheme="minorHAnsi" w:hAnsiTheme="minorHAnsi"/>
                <w:b/>
                <w:szCs w:val="20"/>
                <w:lang w:val="nl-NL"/>
              </w:rPr>
              <w:t xml:space="preserve">de </w:t>
            </w:r>
            <w:r w:rsidR="00D63734">
              <w:rPr>
                <w:rFonts w:asciiTheme="minorHAnsi" w:hAnsiTheme="minorHAnsi"/>
                <w:b/>
                <w:szCs w:val="20"/>
                <w:lang w:val="nl-NL"/>
              </w:rPr>
              <w:t>applicatie</w:t>
            </w:r>
          </w:p>
        </w:tc>
      </w:tr>
      <w:tr w:rsidR="001A70B2" w:rsidRPr="00E659C6" w14:paraId="32D69807" w14:textId="77777777" w:rsidTr="00CD0780">
        <w:trPr>
          <w:cantSplit/>
          <w:trHeight w:val="284"/>
        </w:trPr>
        <w:tc>
          <w:tcPr>
            <w:tcW w:w="709" w:type="dxa"/>
            <w:vAlign w:val="center"/>
          </w:tcPr>
          <w:p w14:paraId="2C9F4F3D" w14:textId="16DDEDD8" w:rsidR="001A70B2" w:rsidRPr="006A095E" w:rsidRDefault="00D63734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C</w:t>
            </w:r>
            <w:r w:rsidR="001A70B2"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7904" w:type="dxa"/>
          </w:tcPr>
          <w:p w14:paraId="267CD6A2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>Op wat voor manier en onder welke variabelen is het mogelijk om producten en diensten aan te bieden in de verkoopomgeving?</w:t>
            </w:r>
          </w:p>
          <w:p w14:paraId="4D0ACFE6" w14:textId="77777777" w:rsidR="001A70B2" w:rsidRPr="006A095E" w:rsidRDefault="001A70B2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1A70B2" w:rsidRPr="00466944" w14:paraId="750BBAD4" w14:textId="77777777" w:rsidTr="001A70B2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6150631B" w14:textId="12C323BA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13C1340A" w14:textId="77777777" w:rsidR="001A70B2" w:rsidRDefault="001A70B2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C5C9C1C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8EF347F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71E86AE" w14:textId="1D3C98BD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8BC58D0" w14:textId="77777777" w:rsidR="00D63734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E9AD5DF" w14:textId="3AEAA73C" w:rsidR="00D63734" w:rsidRPr="006A095E" w:rsidRDefault="00D63734" w:rsidP="00CD0780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2AEC54EE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30D35F45" w14:textId="7B93D9F0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C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2</w:t>
            </w:r>
          </w:p>
        </w:tc>
        <w:tc>
          <w:tcPr>
            <w:tcW w:w="7904" w:type="dxa"/>
          </w:tcPr>
          <w:p w14:paraId="4110D43D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>Welke parameters kun je inrichten?</w:t>
            </w:r>
          </w:p>
          <w:p w14:paraId="25117CC5" w14:textId="7777777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69FE97CD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4782ED40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772EE316" w14:textId="368595B5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DCD15F3" w14:textId="7B572243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8CA4F90" w14:textId="7AE5AE49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85C18C9" w14:textId="001F62C6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E802B0C" w14:textId="1DAF3215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4D49256" w14:textId="3EA265F9" w:rsidR="00D63734" w:rsidRPr="006A095E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525A8AE6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292CD2BB" w14:textId="70D73E18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C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3</w:t>
            </w:r>
          </w:p>
        </w:tc>
        <w:tc>
          <w:tcPr>
            <w:tcW w:w="7904" w:type="dxa"/>
          </w:tcPr>
          <w:p w14:paraId="7AC698AE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>Hoe zorg je dat de student het makkelijkst zijn product vindt?</w:t>
            </w:r>
          </w:p>
          <w:p w14:paraId="1FE5EA4F" w14:textId="7777777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1C7ACD09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768F8E37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7306D4C0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E6B3FE7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40C98AF" w14:textId="2162179A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8D310AE" w14:textId="78A9C40D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8C92EFA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C4FCD10" w14:textId="3ABFBD2D" w:rsidR="00D63734" w:rsidRPr="006A095E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584938F7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749BF13C" w14:textId="6A5C72CA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C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4</w:t>
            </w:r>
          </w:p>
        </w:tc>
        <w:tc>
          <w:tcPr>
            <w:tcW w:w="7904" w:type="dxa"/>
          </w:tcPr>
          <w:p w14:paraId="2A77E4D7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>Welke betalingsmogelijkheden zijn er voor de student?</w:t>
            </w:r>
          </w:p>
          <w:p w14:paraId="321E87B7" w14:textId="7777777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05D8104E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0C1B527F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44849768" w14:textId="4A2432C2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DE3D725" w14:textId="516BAA8B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A7A7D00" w14:textId="2C925538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4DC1838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CF64374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F3881CB" w14:textId="3FE77167" w:rsidR="00D63734" w:rsidRPr="006A095E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258C5AD5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14F714D6" w14:textId="67F0B241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C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5</w:t>
            </w:r>
          </w:p>
        </w:tc>
        <w:tc>
          <w:tcPr>
            <w:tcW w:w="7904" w:type="dxa"/>
          </w:tcPr>
          <w:p w14:paraId="00AB46D9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>Hoe blijft de verkoper op de hoogte van het aantal verkochte producten en diensten?</w:t>
            </w:r>
          </w:p>
          <w:p w14:paraId="6CAF8BA0" w14:textId="7777777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029DB7B8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148571D3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00962412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2BD4649" w14:textId="4873B8DE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52B5118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4B35E3C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00583E7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E6C7A53" w14:textId="37BF46A2" w:rsidR="00D63734" w:rsidRPr="006A095E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</w:tbl>
    <w:p w14:paraId="1158DC6D" w14:textId="77777777" w:rsidR="00D63734" w:rsidRDefault="00D63734">
      <w: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63734" w:rsidRPr="006A095E" w14:paraId="30EC1FEC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4C82F012" w14:textId="19EC17C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lastRenderedPageBreak/>
              <w:t>C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6</w:t>
            </w:r>
          </w:p>
        </w:tc>
        <w:tc>
          <w:tcPr>
            <w:tcW w:w="7904" w:type="dxa"/>
          </w:tcPr>
          <w:p w14:paraId="4D7EFD81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 xml:space="preserve">Hoe krijgt de koper een bewijs van zijn betaling? </w:t>
            </w:r>
          </w:p>
          <w:p w14:paraId="10087E90" w14:textId="7777777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293121B1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6D9170C1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3A2E0717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BEC91DB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D1A327F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62FE647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61F699B" w14:textId="05947BED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C62DF3B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8013843" w14:textId="154362D0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53293B6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F9F9C03" w14:textId="463ABADC" w:rsidR="00D63734" w:rsidRPr="006A095E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3FCF7144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10B41A0F" w14:textId="69A7A734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C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7</w:t>
            </w:r>
          </w:p>
        </w:tc>
        <w:tc>
          <w:tcPr>
            <w:tcW w:w="7904" w:type="dxa"/>
          </w:tcPr>
          <w:p w14:paraId="548FBD7F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>Wanneer een student een dienst afneemt, hoe geschiedt dan de levering van deze dienst?</w:t>
            </w:r>
          </w:p>
          <w:p w14:paraId="2580231A" w14:textId="7777777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36D59571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143908DC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113CB74A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63C67AD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70BE75F" w14:textId="0439F9AD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F2C2090" w14:textId="66A005E6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40F4756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093D972" w14:textId="7332D915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0BEDD63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F415CD9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B159A83" w14:textId="07A49052" w:rsidR="00D63734" w:rsidRPr="006A095E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727D5C37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30296B07" w14:textId="021F1516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C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8</w:t>
            </w:r>
          </w:p>
        </w:tc>
        <w:tc>
          <w:tcPr>
            <w:tcW w:w="7904" w:type="dxa"/>
          </w:tcPr>
          <w:p w14:paraId="7767BE24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>Hoe gaat het annuleren van een aankoop in zijn werk?</w:t>
            </w:r>
          </w:p>
          <w:p w14:paraId="3668EDF3" w14:textId="7777777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038B7A80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4E479B1F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21CB10EF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A31E48F" w14:textId="20EF3F43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55AB460" w14:textId="284106D2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1AF6022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EB104B2" w14:textId="5BE19528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824050E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7171DD3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38C2E77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C16D8E4" w14:textId="74C7797A" w:rsidR="00D63734" w:rsidRPr="006A095E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134116AB" w14:textId="77777777" w:rsidTr="009D4B9A">
        <w:trPr>
          <w:cantSplit/>
          <w:trHeight w:val="284"/>
        </w:trPr>
        <w:tc>
          <w:tcPr>
            <w:tcW w:w="709" w:type="dxa"/>
            <w:vAlign w:val="center"/>
          </w:tcPr>
          <w:p w14:paraId="200DE87E" w14:textId="79C0F6A0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C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9</w:t>
            </w:r>
          </w:p>
        </w:tc>
        <w:tc>
          <w:tcPr>
            <w:tcW w:w="7904" w:type="dxa"/>
          </w:tcPr>
          <w:p w14:paraId="232E6E5E" w14:textId="77777777" w:rsidR="00D63734" w:rsidRPr="00D63734" w:rsidRDefault="00D63734" w:rsidP="00D63734">
            <w:pPr>
              <w:spacing w:line="260" w:lineRule="atLeast"/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 w:eastAsia="nl-NL"/>
              </w:rPr>
              <w:t>Avans werkt met ERP software van Unit 4, hoe komen de baten van de verkopen op de juiste manier in dit financiële pakket?</w:t>
            </w:r>
          </w:p>
          <w:p w14:paraId="30504A59" w14:textId="77777777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6A095E" w14:paraId="5CCBC2A0" w14:textId="77777777" w:rsidTr="009D4B9A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430F6BE6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64F253D2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A292C1B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2DC9AF13" w14:textId="34985A1C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3C5AE6D" w14:textId="3E8F30A6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64A165E" w14:textId="65D51FD5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3C331781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8639846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96F08A2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1AB1EDC" w14:textId="2768C58A" w:rsidR="00D63734" w:rsidRPr="006A095E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</w:tbl>
    <w:p w14:paraId="1D63A6FA" w14:textId="77777777" w:rsidR="00E33905" w:rsidRPr="00E25337" w:rsidRDefault="00E33905" w:rsidP="00E56AEB">
      <w:pPr>
        <w:rPr>
          <w:rFonts w:asciiTheme="minorHAnsi" w:hAnsiTheme="minorHAnsi"/>
          <w:szCs w:val="20"/>
          <w:lang w:val="nl-NL"/>
        </w:rPr>
      </w:pPr>
    </w:p>
    <w:p w14:paraId="6EC2FCFC" w14:textId="77777777" w:rsidR="008B72D1" w:rsidRDefault="008B72D1" w:rsidP="00E56AEB">
      <w:pPr>
        <w:rPr>
          <w:rFonts w:asciiTheme="minorHAnsi" w:hAnsiTheme="minorHAnsi"/>
          <w:szCs w:val="20"/>
          <w:lang w:val="nl-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D63734" w:rsidRPr="00391378" w14:paraId="1FCAD220" w14:textId="77777777" w:rsidTr="009D4B9A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A6829" w14:textId="0962B9C5" w:rsidR="00D63734" w:rsidRPr="00391378" w:rsidRDefault="00D63734" w:rsidP="009D4B9A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szCs w:val="20"/>
                <w:lang w:val="nl-NL"/>
              </w:rPr>
            </w:pPr>
            <w:r>
              <w:rPr>
                <w:rFonts w:asciiTheme="minorHAnsi" w:hAnsiTheme="minorHAnsi"/>
                <w:b/>
                <w:szCs w:val="20"/>
                <w:lang w:val="nl-NL"/>
              </w:rPr>
              <w:t xml:space="preserve">Vragen over </w:t>
            </w:r>
            <w:r>
              <w:rPr>
                <w:rFonts w:asciiTheme="minorHAnsi" w:hAnsiTheme="minorHAnsi"/>
                <w:b/>
                <w:szCs w:val="20"/>
                <w:lang w:val="nl-NL"/>
              </w:rPr>
              <w:t>duurzaamheid</w:t>
            </w:r>
          </w:p>
        </w:tc>
      </w:tr>
      <w:tr w:rsidR="00D63734" w:rsidRPr="00E659C6" w14:paraId="7322628B" w14:textId="77777777" w:rsidTr="009D4B9A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863" w14:textId="768700EB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D</w:t>
            </w: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423" w14:textId="77777777" w:rsidR="00D63734" w:rsidRDefault="00D63734" w:rsidP="009D4B9A">
            <w:pPr>
              <w:tabs>
                <w:tab w:val="left" w:pos="851"/>
              </w:tabs>
              <w:rPr>
                <w:rFonts w:ascii="Calibri" w:hAnsi="Calibri" w:cs="Calibri"/>
                <w:i/>
                <w:sz w:val="22"/>
                <w:szCs w:val="22"/>
                <w:u w:val="single"/>
                <w:lang w:val="nl-NL"/>
              </w:rPr>
            </w:pPr>
            <w:r w:rsidRPr="00D63734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Op welke wijze kunt u met deze opdracht bijdragen aan de duurzaamheidsambitie van Avans</w:t>
            </w:r>
            <w:r w:rsidRPr="00D63734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?</w:t>
            </w:r>
          </w:p>
          <w:p w14:paraId="60F005FB" w14:textId="7A5768E2" w:rsidR="00D63734" w:rsidRPr="00D63734" w:rsidRDefault="00D63734" w:rsidP="009D4B9A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D63734" w:rsidRPr="00466944" w14:paraId="12963B80" w14:textId="77777777" w:rsidTr="009D4B9A">
        <w:trPr>
          <w:cantSplit/>
          <w:trHeight w:val="284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B7213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37E7615A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407ED8A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56179DA7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231692CE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2C280512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5A62D77D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9D7BEA8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C8FC7EB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47FF62B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62C3F4E1" w14:textId="0DCC5FB2" w:rsidR="00D63734" w:rsidRPr="002C2CF9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</w:tc>
      </w:tr>
      <w:tr w:rsidR="00D63734" w:rsidRPr="00E659C6" w14:paraId="24A70EAE" w14:textId="77777777" w:rsidTr="009D4B9A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639" w14:textId="4CCDE043" w:rsidR="00D63734" w:rsidRPr="006A095E" w:rsidRDefault="00D63734" w:rsidP="009D4B9A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315" w14:textId="77777777" w:rsidR="00D63734" w:rsidRPr="00D63734" w:rsidRDefault="00D63734" w:rsidP="00D63734">
            <w:pPr>
              <w:tabs>
                <w:tab w:val="left" w:pos="851"/>
              </w:tabs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D63734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>Op welke manier werkt uw bedrijf aan het continu verbeteren van processen?</w:t>
            </w:r>
          </w:p>
          <w:p w14:paraId="2A80A783" w14:textId="77777777" w:rsidR="00D63734" w:rsidRP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</w:tc>
      </w:tr>
      <w:tr w:rsidR="00D63734" w:rsidRPr="00466944" w14:paraId="62A19B78" w14:textId="77777777" w:rsidTr="009D4B9A">
        <w:trPr>
          <w:cantSplit/>
          <w:trHeight w:val="284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E4A1" w14:textId="77777777" w:rsidR="00D63734" w:rsidRDefault="00D63734" w:rsidP="009D4B9A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1BA2C785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01DB63C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2C5E9DF8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29D49409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235E19F2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C87F718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36CCC811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3F3E6046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D95A99A" w14:textId="77777777" w:rsidR="00D63734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951CFE7" w14:textId="22B9D10D" w:rsidR="00D63734" w:rsidRPr="002C2CF9" w:rsidRDefault="00D63734" w:rsidP="009D4B9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3F93BD2A" w14:textId="77777777" w:rsidR="00D63734" w:rsidRPr="00D63734" w:rsidRDefault="00D63734">
      <w:pPr>
        <w:rPr>
          <w:lang w:val="nl-NL"/>
        </w:rPr>
      </w:pPr>
      <w:r w:rsidRPr="00D63734">
        <w:rPr>
          <w:lang w:val="nl-NL"/>
        </w:rP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1A70B2" w:rsidRPr="00391378" w14:paraId="5A809F26" w14:textId="77777777" w:rsidTr="00CD0780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0BB5D" w14:textId="4C324527" w:rsidR="001A70B2" w:rsidRPr="00391378" w:rsidRDefault="001A70B2" w:rsidP="00CD0780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szCs w:val="20"/>
                <w:lang w:val="nl-NL"/>
              </w:rPr>
            </w:pPr>
            <w:r>
              <w:rPr>
                <w:rFonts w:asciiTheme="minorHAnsi" w:hAnsiTheme="minorHAnsi"/>
                <w:b/>
                <w:szCs w:val="20"/>
                <w:lang w:val="nl-NL"/>
              </w:rPr>
              <w:lastRenderedPageBreak/>
              <w:t>Vragen over de bekostiging</w:t>
            </w:r>
          </w:p>
        </w:tc>
      </w:tr>
      <w:tr w:rsidR="001A70B2" w:rsidRPr="00E659C6" w14:paraId="64155FDD" w14:textId="77777777" w:rsidTr="00CD0780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4FC5" w14:textId="77777777" w:rsidR="001A70B2" w:rsidRPr="006A095E" w:rsidRDefault="001A70B2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G0</w:t>
            </w: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8DA" w14:textId="35297FB0" w:rsidR="00D63734" w:rsidRPr="00D63734" w:rsidRDefault="00D63734" w:rsidP="00D63734">
            <w:pPr>
              <w:tabs>
                <w:tab w:val="left" w:pos="851"/>
              </w:tabs>
              <w:rPr>
                <w:rFonts w:ascii="Calibri" w:eastAsia="Calibri" w:hAnsi="Calibri" w:cs="Calibri"/>
                <w:i/>
                <w:sz w:val="24"/>
                <w:szCs w:val="22"/>
                <w:lang w:val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/>
              </w:rPr>
              <w:t xml:space="preserve">Op welke wijze wenst u vergoed te worden, welke vergoedingenstructuur stelt u voor? </w:t>
            </w:r>
          </w:p>
          <w:p w14:paraId="570EFFAC" w14:textId="046B471D" w:rsidR="001A70B2" w:rsidRPr="002C2CF9" w:rsidRDefault="001A70B2" w:rsidP="00CD078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  <w:p w14:paraId="757351C8" w14:textId="77777777" w:rsidR="001A70B2" w:rsidRPr="002C2CF9" w:rsidRDefault="001A70B2" w:rsidP="00CD0780">
            <w:pPr>
              <w:tabs>
                <w:tab w:val="left" w:pos="851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  <w:tr w:rsidR="001A70B2" w:rsidRPr="00466944" w14:paraId="119425C7" w14:textId="77777777" w:rsidTr="001A70B2">
        <w:trPr>
          <w:cantSplit/>
          <w:trHeight w:val="284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3D1" w14:textId="77777777" w:rsidR="001A70B2" w:rsidRDefault="001A70B2" w:rsidP="001A70B2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0096E249" w14:textId="77777777" w:rsidR="001A70B2" w:rsidRDefault="001A70B2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638931FB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41C1ED5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5515F466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D6B7431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07F6356D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3728DC4B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707B180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60437308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1349CEED" w14:textId="53F1046C" w:rsidR="00155CC1" w:rsidRPr="002C2CF9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</w:tc>
      </w:tr>
      <w:tr w:rsidR="001A70B2" w:rsidRPr="00E659C6" w14:paraId="2C50FDFE" w14:textId="77777777" w:rsidTr="00CD0780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504" w14:textId="77777777" w:rsidR="001A70B2" w:rsidRPr="006A095E" w:rsidRDefault="001A70B2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G0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2BF" w14:textId="77777777" w:rsidR="00D63734" w:rsidRPr="00D63734" w:rsidRDefault="00D63734" w:rsidP="00D63734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D63734">
              <w:rPr>
                <w:rFonts w:ascii="Calibri" w:eastAsia="Calibri" w:hAnsi="Calibri" w:cs="Calibri"/>
                <w:i/>
                <w:sz w:val="22"/>
                <w:szCs w:val="20"/>
                <w:lang w:val="nl-NL"/>
              </w:rPr>
              <w:t>Hoe komen we gezamenlijk tot de juiste tariefstelling? M.a.w. w</w:t>
            </w:r>
            <w:r w:rsidRPr="00D63734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 xml:space="preserve">elke informatie is volgens u nodig om een goede aanbieding te doen? </w:t>
            </w:r>
          </w:p>
          <w:p w14:paraId="2CED7291" w14:textId="77777777" w:rsidR="001A70B2" w:rsidRPr="002C2CF9" w:rsidRDefault="001A70B2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</w:tc>
      </w:tr>
      <w:tr w:rsidR="001A70B2" w:rsidRPr="00466944" w14:paraId="4354E4E0" w14:textId="77777777" w:rsidTr="001A70B2">
        <w:trPr>
          <w:cantSplit/>
          <w:trHeight w:val="284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CE4C1" w14:textId="77777777" w:rsidR="001A70B2" w:rsidRDefault="001A70B2" w:rsidP="001A70B2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1A95D006" w14:textId="7A592C5C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5295BAD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306292CD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0BABBB86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2715923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6916439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648520C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4B69E7B1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E846DD4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2C7944E6" w14:textId="7036B9D7" w:rsidR="00155CC1" w:rsidRPr="002C2CF9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</w:tc>
      </w:tr>
      <w:tr w:rsidR="001A70B2" w:rsidRPr="00E659C6" w14:paraId="28F550E2" w14:textId="77777777" w:rsidTr="00CD0780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088" w14:textId="77777777" w:rsidR="001A70B2" w:rsidRPr="006A095E" w:rsidRDefault="001A70B2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G0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773" w14:textId="77777777" w:rsidR="00D63734" w:rsidRPr="00D63734" w:rsidRDefault="00D63734" w:rsidP="00D63734">
            <w:pPr>
              <w:tabs>
                <w:tab w:val="left" w:pos="851"/>
              </w:tabs>
              <w:rPr>
                <w:rFonts w:ascii="Calibri" w:hAnsi="Calibri" w:cs="Calibri"/>
                <w:i/>
                <w:sz w:val="22"/>
                <w:szCs w:val="20"/>
                <w:lang w:val="nl-NL"/>
              </w:rPr>
            </w:pPr>
            <w:r w:rsidRPr="00D63734">
              <w:rPr>
                <w:rFonts w:ascii="Calibri" w:hAnsi="Calibri" w:cs="Calibri"/>
                <w:i/>
                <w:sz w:val="22"/>
                <w:szCs w:val="20"/>
                <w:lang w:val="nl-NL"/>
              </w:rPr>
              <w:t xml:space="preserve">Wat zijn de significante kostenverhogende elementen binnen onderhavige dienstverlening? </w:t>
            </w:r>
          </w:p>
          <w:p w14:paraId="5A4F22C2" w14:textId="77777777" w:rsidR="001A70B2" w:rsidRPr="002C2CF9" w:rsidRDefault="001A70B2" w:rsidP="00D6373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</w:tc>
      </w:tr>
      <w:tr w:rsidR="001A70B2" w:rsidRPr="00466944" w14:paraId="3550B21D" w14:textId="77777777" w:rsidTr="001A70B2">
        <w:trPr>
          <w:cantSplit/>
          <w:trHeight w:val="284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B8A0F" w14:textId="77777777" w:rsidR="001A70B2" w:rsidRDefault="001A70B2" w:rsidP="001A70B2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1A339D20" w14:textId="77777777" w:rsidR="001A70B2" w:rsidRDefault="001A70B2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507F0D9D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56558EB1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656EE8D9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33C44E4E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7CEFB579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5FB978EA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116532D4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1E232318" w14:textId="77777777" w:rsidR="00155CC1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  <w:p w14:paraId="685C3B02" w14:textId="4047D0D4" w:rsidR="00155CC1" w:rsidRPr="002C2CF9" w:rsidRDefault="00155CC1" w:rsidP="00CD078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0B390D31" w14:textId="77777777" w:rsidR="00900302" w:rsidRDefault="00900302" w:rsidP="00E56AEB">
      <w:pPr>
        <w:rPr>
          <w:rFonts w:asciiTheme="minorHAnsi" w:hAnsiTheme="minorHAnsi"/>
          <w:szCs w:val="20"/>
          <w:lang w:val="nl-NL"/>
        </w:rPr>
      </w:pPr>
    </w:p>
    <w:p w14:paraId="35A3B397" w14:textId="77777777" w:rsidR="001A70B2" w:rsidRDefault="001A70B2" w:rsidP="00E56AEB">
      <w:pPr>
        <w:rPr>
          <w:rFonts w:asciiTheme="minorHAnsi" w:hAnsiTheme="minorHAnsi"/>
          <w:szCs w:val="20"/>
          <w:lang w:val="nl-NL"/>
        </w:rPr>
      </w:pPr>
    </w:p>
    <w:p w14:paraId="2EC081C9" w14:textId="77777777" w:rsidR="00D63734" w:rsidRDefault="00D63734">
      <w: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7904"/>
      </w:tblGrid>
      <w:tr w:rsidR="001A70B2" w:rsidRPr="00391378" w14:paraId="67567233" w14:textId="77777777" w:rsidTr="00CD0780">
        <w:trPr>
          <w:cantSplit/>
          <w:trHeight w:val="282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F769F" w14:textId="4DED96D6" w:rsidR="001A70B2" w:rsidRPr="00391378" w:rsidRDefault="001A70B2" w:rsidP="00CD0780">
            <w:pPr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szCs w:val="20"/>
                <w:lang w:val="nl-NL"/>
              </w:rPr>
            </w:pPr>
            <w:r w:rsidRPr="00391378">
              <w:rPr>
                <w:rFonts w:asciiTheme="minorHAnsi" w:hAnsiTheme="minorHAnsi"/>
                <w:b/>
                <w:szCs w:val="20"/>
                <w:lang w:val="nl-NL"/>
              </w:rPr>
              <w:lastRenderedPageBreak/>
              <w:t>Tot slot</w:t>
            </w:r>
          </w:p>
        </w:tc>
      </w:tr>
      <w:tr w:rsidR="001A70B2" w:rsidRPr="00E659C6" w14:paraId="396FCB14" w14:textId="77777777" w:rsidTr="00CD0780">
        <w:trPr>
          <w:cantSplit/>
          <w:trHeight w:val="284"/>
        </w:trPr>
        <w:tc>
          <w:tcPr>
            <w:tcW w:w="709" w:type="dxa"/>
            <w:vAlign w:val="center"/>
          </w:tcPr>
          <w:p w14:paraId="7A67F075" w14:textId="313EDF05" w:rsidR="001A70B2" w:rsidRPr="006A095E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F</w:t>
            </w:r>
            <w:r w:rsidR="001A70B2" w:rsidRPr="006A095E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7904" w:type="dxa"/>
          </w:tcPr>
          <w:p w14:paraId="2CE53B9B" w14:textId="77777777" w:rsidR="00155CC1" w:rsidRPr="00155CC1" w:rsidRDefault="00155CC1" w:rsidP="00155CC1">
            <w:pPr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</w:pPr>
            <w:r w:rsidRPr="00155CC1">
              <w:rPr>
                <w:rFonts w:ascii="Calibri" w:eastAsia="Calibri" w:hAnsi="Calibri" w:cs="Calibri"/>
                <w:i/>
                <w:sz w:val="22"/>
                <w:szCs w:val="22"/>
                <w:lang w:val="nl-NL"/>
              </w:rPr>
              <w:t xml:space="preserve">Graag ontvangen wij uw input over punten die nog niet aan de orde zijn gekomen maar wel relevant zijn m.b.t. onderhavige dienstverlening. </w:t>
            </w:r>
          </w:p>
          <w:p w14:paraId="61CE1105" w14:textId="77777777" w:rsidR="001A70B2" w:rsidRPr="006A095E" w:rsidRDefault="001A70B2" w:rsidP="00CD0780">
            <w:pPr>
              <w:pStyle w:val="Default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</w:tc>
      </w:tr>
      <w:tr w:rsidR="001A70B2" w:rsidRPr="00466944" w14:paraId="7D194F60" w14:textId="77777777" w:rsidTr="001A70B2">
        <w:trPr>
          <w:cantSplit/>
          <w:trHeight w:val="284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21CC20EB" w14:textId="77777777" w:rsidR="001A70B2" w:rsidRDefault="001A70B2" w:rsidP="001A70B2">
            <w:pP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  <w:t>Antwoord:</w:t>
            </w:r>
          </w:p>
          <w:p w14:paraId="56668702" w14:textId="77777777" w:rsidR="001A70B2" w:rsidRDefault="001A70B2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E9320AA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2208D1A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5AE0AD8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D2A7BFB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796AF9B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725FF8DC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1B50F3AB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552AD022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47C1AEF4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6CD8EF8D" w14:textId="77777777" w:rsidR="00155CC1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  <w:p w14:paraId="03520869" w14:textId="297E4990" w:rsidR="00155CC1" w:rsidRPr="006A095E" w:rsidRDefault="00155CC1" w:rsidP="00CD0780">
            <w:pPr>
              <w:tabs>
                <w:tab w:val="left" w:pos="851"/>
              </w:tabs>
              <w:rPr>
                <w:rFonts w:asciiTheme="minorHAnsi" w:hAnsiTheme="minorHAnsi"/>
                <w:i/>
                <w:sz w:val="22"/>
                <w:szCs w:val="22"/>
                <w:u w:val="single"/>
                <w:lang w:val="nl-NL"/>
              </w:rPr>
            </w:pPr>
          </w:p>
        </w:tc>
      </w:tr>
    </w:tbl>
    <w:p w14:paraId="63823CB2" w14:textId="77777777" w:rsidR="001A70B2" w:rsidRPr="006A095E" w:rsidRDefault="001A70B2" w:rsidP="00E56AEB">
      <w:pPr>
        <w:rPr>
          <w:rFonts w:asciiTheme="minorHAnsi" w:hAnsiTheme="minorHAnsi"/>
          <w:szCs w:val="20"/>
          <w:lang w:val="nl-NL"/>
        </w:rPr>
      </w:pPr>
    </w:p>
    <w:sectPr w:rsidR="001A70B2" w:rsidRPr="006A095E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62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3079" w14:textId="77777777" w:rsidR="00DC6585" w:rsidRDefault="00DC6585">
      <w:r>
        <w:separator/>
      </w:r>
    </w:p>
  </w:endnote>
  <w:endnote w:type="continuationSeparator" w:id="0">
    <w:p w14:paraId="4A9E40C5" w14:textId="77777777" w:rsidR="00DC6585" w:rsidRDefault="00DC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alligr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4D68" w14:textId="78E46815" w:rsidR="00EB4A0A" w:rsidRPr="00AF7EDD" w:rsidRDefault="00EB4A0A">
    <w:pPr>
      <w:pStyle w:val="Voettekst"/>
      <w:jc w:val="center"/>
      <w:rPr>
        <w:rFonts w:asciiTheme="minorHAnsi" w:hAnsiTheme="minorHAnsi" w:cs="Arial"/>
        <w:iCs/>
        <w:sz w:val="18"/>
      </w:rPr>
    </w:pPr>
    <w:r w:rsidRPr="00AF7EDD">
      <w:rPr>
        <w:rStyle w:val="Paginanummer"/>
        <w:rFonts w:asciiTheme="minorHAnsi" w:hAnsiTheme="minorHAnsi"/>
        <w:sz w:val="18"/>
      </w:rPr>
      <w:t xml:space="preserve">- </w:t>
    </w:r>
    <w:r w:rsidRPr="00AF7EDD">
      <w:rPr>
        <w:rStyle w:val="Paginanummer"/>
        <w:rFonts w:asciiTheme="minorHAnsi" w:hAnsiTheme="minorHAnsi"/>
        <w:sz w:val="18"/>
      </w:rPr>
      <w:fldChar w:fldCharType="begin"/>
    </w:r>
    <w:r w:rsidRPr="00AF7EDD">
      <w:rPr>
        <w:rStyle w:val="Paginanummer"/>
        <w:rFonts w:asciiTheme="minorHAnsi" w:hAnsiTheme="minorHAnsi"/>
        <w:sz w:val="18"/>
      </w:rPr>
      <w:instrText xml:space="preserve"> PAGE </w:instrText>
    </w:r>
    <w:r w:rsidRPr="00AF7EDD">
      <w:rPr>
        <w:rStyle w:val="Paginanummer"/>
        <w:rFonts w:asciiTheme="minorHAnsi" w:hAnsiTheme="minorHAnsi"/>
        <w:sz w:val="18"/>
      </w:rPr>
      <w:fldChar w:fldCharType="separate"/>
    </w:r>
    <w:r w:rsidR="00D53A4A">
      <w:rPr>
        <w:rStyle w:val="Paginanummer"/>
        <w:rFonts w:asciiTheme="minorHAnsi" w:hAnsiTheme="minorHAnsi"/>
        <w:noProof/>
        <w:sz w:val="18"/>
      </w:rPr>
      <w:t>7</w:t>
    </w:r>
    <w:r w:rsidRPr="00AF7EDD">
      <w:rPr>
        <w:rStyle w:val="Paginanummer"/>
        <w:rFonts w:asciiTheme="minorHAnsi" w:hAnsiTheme="minorHAnsi"/>
        <w:sz w:val="18"/>
      </w:rPr>
      <w:fldChar w:fldCharType="end"/>
    </w:r>
    <w:r w:rsidRPr="00AF7EDD">
      <w:rPr>
        <w:rStyle w:val="Paginanummer"/>
        <w:rFonts w:asciiTheme="minorHAnsi" w:hAnsiTheme="minorHAnsi"/>
        <w:sz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73B3" w14:textId="77777777" w:rsidR="00EB4A0A" w:rsidRDefault="00EB4A0A">
    <w:pPr>
      <w:pStyle w:val="Voettekst"/>
      <w:rPr>
        <w:lang w:val="nl-NL"/>
      </w:rPr>
    </w:pPr>
    <w:r>
      <w:rPr>
        <w:lang w:val="nl-NL"/>
      </w:rPr>
      <w:tab/>
    </w: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A30E" w14:textId="77777777" w:rsidR="00DC6585" w:rsidRDefault="00DC6585">
      <w:r>
        <w:separator/>
      </w:r>
    </w:p>
  </w:footnote>
  <w:footnote w:type="continuationSeparator" w:id="0">
    <w:p w14:paraId="73E46970" w14:textId="77777777" w:rsidR="00DC6585" w:rsidRDefault="00DC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1BE9" w14:textId="77777777" w:rsidR="00EB4A0A" w:rsidRDefault="00EB4A0A">
    <w:pPr>
      <w:pStyle w:val="Koptekst"/>
      <w:ind w:left="1944" w:firstLine="4536"/>
    </w:pPr>
    <w:r>
      <w:rPr>
        <w:noProof/>
        <w:lang w:val="en-US"/>
      </w:rPr>
      <w:drawing>
        <wp:inline distT="0" distB="0" distL="0" distR="0" wp14:anchorId="646D1BEF" wp14:editId="48D59696">
          <wp:extent cx="1552575" cy="457200"/>
          <wp:effectExtent l="0" t="0" r="952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vans163x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AA467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767C3"/>
    <w:multiLevelType w:val="hybridMultilevel"/>
    <w:tmpl w:val="CB726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ADF"/>
    <w:multiLevelType w:val="hybridMultilevel"/>
    <w:tmpl w:val="5A1E9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B2829"/>
    <w:multiLevelType w:val="multilevel"/>
    <w:tmpl w:val="F38E3A2C"/>
    <w:lvl w:ilvl="0">
      <w:start w:val="1"/>
      <w:numFmt w:val="decimal"/>
      <w:pStyle w:val="Kop11"/>
      <w:suff w:val="space"/>
      <w:lvlText w:val="%1"/>
      <w:lvlJc w:val="left"/>
      <w:pPr>
        <w:ind w:left="510" w:hanging="510"/>
      </w:pPr>
    </w:lvl>
    <w:lvl w:ilvl="1">
      <w:start w:val="1"/>
      <w:numFmt w:val="decimal"/>
      <w:lvlRestart w:val="0"/>
      <w:pStyle w:val="Kop21"/>
      <w:suff w:val="space"/>
      <w:lvlText w:val="%1.%2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D34603"/>
    <w:multiLevelType w:val="hybridMultilevel"/>
    <w:tmpl w:val="42B0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1A20"/>
    <w:multiLevelType w:val="hybridMultilevel"/>
    <w:tmpl w:val="F8A43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1B91"/>
    <w:multiLevelType w:val="multilevel"/>
    <w:tmpl w:val="E47C1FC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HollandCasino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7" w15:restartNumberingAfterBreak="0">
    <w:nsid w:val="25CB0747"/>
    <w:multiLevelType w:val="hybridMultilevel"/>
    <w:tmpl w:val="A2E23298"/>
    <w:lvl w:ilvl="0" w:tplc="348E8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F41526"/>
    <w:multiLevelType w:val="hybridMultilevel"/>
    <w:tmpl w:val="5DCE08B4"/>
    <w:lvl w:ilvl="0" w:tplc="6B2AB5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435C"/>
    <w:multiLevelType w:val="hybridMultilevel"/>
    <w:tmpl w:val="EEE6AF8A"/>
    <w:lvl w:ilvl="0" w:tplc="960A7A00">
      <w:start w:val="1"/>
      <w:numFmt w:val="bullet"/>
      <w:lvlText w:val="&gt;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6641"/>
    <w:multiLevelType w:val="hybridMultilevel"/>
    <w:tmpl w:val="4E904164"/>
    <w:lvl w:ilvl="0" w:tplc="32E4D0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29A"/>
    <w:multiLevelType w:val="hybridMultilevel"/>
    <w:tmpl w:val="CD828D9A"/>
    <w:lvl w:ilvl="0" w:tplc="DDE2D49E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D1323"/>
    <w:multiLevelType w:val="multilevel"/>
    <w:tmpl w:val="AEB4DA0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FD21554"/>
    <w:multiLevelType w:val="hybridMultilevel"/>
    <w:tmpl w:val="F3AEF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3552"/>
    <w:multiLevelType w:val="hybridMultilevel"/>
    <w:tmpl w:val="9CBE8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402B5"/>
    <w:multiLevelType w:val="hybridMultilevel"/>
    <w:tmpl w:val="33745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1448"/>
    <w:multiLevelType w:val="hybridMultilevel"/>
    <w:tmpl w:val="6DA27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10D07"/>
    <w:multiLevelType w:val="hybridMultilevel"/>
    <w:tmpl w:val="F330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E60E0"/>
    <w:multiLevelType w:val="multilevel"/>
    <w:tmpl w:val="D366A24E"/>
    <w:lvl w:ilvl="0">
      <w:start w:val="1"/>
      <w:numFmt w:val="decimal"/>
      <w:pStyle w:val="Kop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997"/>
        </w:tabs>
        <w:ind w:left="1709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9" w15:restartNumberingAfterBreak="0">
    <w:nsid w:val="5A681768"/>
    <w:multiLevelType w:val="hybridMultilevel"/>
    <w:tmpl w:val="3E4C5ED4"/>
    <w:lvl w:ilvl="0" w:tplc="DDE2D49E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2DFC"/>
    <w:multiLevelType w:val="hybridMultilevel"/>
    <w:tmpl w:val="7F30BF3E"/>
    <w:lvl w:ilvl="0" w:tplc="4354385E">
      <w:start w:val="1"/>
      <w:numFmt w:val="bullet"/>
      <w:pStyle w:val="Lijstopsomtek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66815"/>
    <w:multiLevelType w:val="multilevel"/>
    <w:tmpl w:val="81180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215A2"/>
    <w:multiLevelType w:val="hybridMultilevel"/>
    <w:tmpl w:val="3856A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7581"/>
    <w:multiLevelType w:val="hybridMultilevel"/>
    <w:tmpl w:val="071C25D6"/>
    <w:lvl w:ilvl="0" w:tplc="D9564474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11481"/>
    <w:multiLevelType w:val="hybridMultilevel"/>
    <w:tmpl w:val="7E68C47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C5CF0"/>
    <w:multiLevelType w:val="hybridMultilevel"/>
    <w:tmpl w:val="5688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4FB4"/>
    <w:multiLevelType w:val="hybridMultilevel"/>
    <w:tmpl w:val="38660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2D840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402F"/>
    <w:multiLevelType w:val="hybridMultilevel"/>
    <w:tmpl w:val="F732FD10"/>
    <w:lvl w:ilvl="0" w:tplc="C774407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9B5AFB"/>
    <w:multiLevelType w:val="hybridMultilevel"/>
    <w:tmpl w:val="228CCA86"/>
    <w:lvl w:ilvl="0" w:tplc="DDE2D49E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6"/>
  </w:num>
  <w:num w:numId="5">
    <w:abstractNumId w:val="1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26"/>
  </w:num>
  <w:num w:numId="10">
    <w:abstractNumId w:val="12"/>
  </w:num>
  <w:num w:numId="11">
    <w:abstractNumId w:val="11"/>
  </w:num>
  <w:num w:numId="12">
    <w:abstractNumId w:val="5"/>
  </w:num>
  <w:num w:numId="13">
    <w:abstractNumId w:val="13"/>
  </w:num>
  <w:num w:numId="14">
    <w:abstractNumId w:val="16"/>
  </w:num>
  <w:num w:numId="15">
    <w:abstractNumId w:val="1"/>
  </w:num>
  <w:num w:numId="16">
    <w:abstractNumId w:val="22"/>
  </w:num>
  <w:num w:numId="17">
    <w:abstractNumId w:val="21"/>
  </w:num>
  <w:num w:numId="18">
    <w:abstractNumId w:val="14"/>
  </w:num>
  <w:num w:numId="19">
    <w:abstractNumId w:val="18"/>
  </w:num>
  <w:num w:numId="20">
    <w:abstractNumId w:val="25"/>
  </w:num>
  <w:num w:numId="21">
    <w:abstractNumId w:val="18"/>
  </w:num>
  <w:num w:numId="22">
    <w:abstractNumId w:val="18"/>
  </w:num>
  <w:num w:numId="23">
    <w:abstractNumId w:val="18"/>
  </w:num>
  <w:num w:numId="24">
    <w:abstractNumId w:val="19"/>
  </w:num>
  <w:num w:numId="25">
    <w:abstractNumId w:val="28"/>
  </w:num>
  <w:num w:numId="26">
    <w:abstractNumId w:val="9"/>
  </w:num>
  <w:num w:numId="27">
    <w:abstractNumId w:val="8"/>
  </w:num>
  <w:num w:numId="28">
    <w:abstractNumId w:val="17"/>
  </w:num>
  <w:num w:numId="29">
    <w:abstractNumId w:val="27"/>
  </w:num>
  <w:num w:numId="30">
    <w:abstractNumId w:val="10"/>
  </w:num>
  <w:num w:numId="31">
    <w:abstractNumId w:val="2"/>
  </w:num>
  <w:num w:numId="32">
    <w:abstractNumId w:val="4"/>
  </w:num>
  <w:num w:numId="3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C2"/>
    <w:rsid w:val="000000F3"/>
    <w:rsid w:val="000016DA"/>
    <w:rsid w:val="00003CA1"/>
    <w:rsid w:val="000049BD"/>
    <w:rsid w:val="00006D84"/>
    <w:rsid w:val="000112A7"/>
    <w:rsid w:val="000119D1"/>
    <w:rsid w:val="000131AA"/>
    <w:rsid w:val="00013C5B"/>
    <w:rsid w:val="000248C7"/>
    <w:rsid w:val="0002623A"/>
    <w:rsid w:val="000265B5"/>
    <w:rsid w:val="0003186B"/>
    <w:rsid w:val="00036D8E"/>
    <w:rsid w:val="00037B0B"/>
    <w:rsid w:val="000427D2"/>
    <w:rsid w:val="00044BC3"/>
    <w:rsid w:val="000456D6"/>
    <w:rsid w:val="00056A21"/>
    <w:rsid w:val="00056A22"/>
    <w:rsid w:val="0006171A"/>
    <w:rsid w:val="000627F9"/>
    <w:rsid w:val="00063C37"/>
    <w:rsid w:val="00064E3A"/>
    <w:rsid w:val="000654DB"/>
    <w:rsid w:val="00065EB9"/>
    <w:rsid w:val="00066300"/>
    <w:rsid w:val="00070924"/>
    <w:rsid w:val="00070B97"/>
    <w:rsid w:val="0007242A"/>
    <w:rsid w:val="00074E87"/>
    <w:rsid w:val="000763D6"/>
    <w:rsid w:val="000772FE"/>
    <w:rsid w:val="000813B1"/>
    <w:rsid w:val="00083E12"/>
    <w:rsid w:val="00090761"/>
    <w:rsid w:val="000915C7"/>
    <w:rsid w:val="00091A91"/>
    <w:rsid w:val="0009298D"/>
    <w:rsid w:val="00092F80"/>
    <w:rsid w:val="00096360"/>
    <w:rsid w:val="000A09E6"/>
    <w:rsid w:val="000A1C3B"/>
    <w:rsid w:val="000A3F7F"/>
    <w:rsid w:val="000B3474"/>
    <w:rsid w:val="000B383F"/>
    <w:rsid w:val="000B45C7"/>
    <w:rsid w:val="000B5E62"/>
    <w:rsid w:val="000C09B1"/>
    <w:rsid w:val="000C0E26"/>
    <w:rsid w:val="000C2074"/>
    <w:rsid w:val="000C48A2"/>
    <w:rsid w:val="000D0405"/>
    <w:rsid w:val="000D1A23"/>
    <w:rsid w:val="000D1C84"/>
    <w:rsid w:val="000D5EA6"/>
    <w:rsid w:val="000D6C77"/>
    <w:rsid w:val="000E027B"/>
    <w:rsid w:val="000E1130"/>
    <w:rsid w:val="000E17F3"/>
    <w:rsid w:val="000E2676"/>
    <w:rsid w:val="000F1ABF"/>
    <w:rsid w:val="000F2DA8"/>
    <w:rsid w:val="000F60AF"/>
    <w:rsid w:val="001026A3"/>
    <w:rsid w:val="00102C1A"/>
    <w:rsid w:val="00103D6C"/>
    <w:rsid w:val="00103E24"/>
    <w:rsid w:val="00105511"/>
    <w:rsid w:val="001073AD"/>
    <w:rsid w:val="00111409"/>
    <w:rsid w:val="00113A39"/>
    <w:rsid w:val="001164DB"/>
    <w:rsid w:val="00120CA4"/>
    <w:rsid w:val="00122D01"/>
    <w:rsid w:val="00126B5C"/>
    <w:rsid w:val="00127A5E"/>
    <w:rsid w:val="00137310"/>
    <w:rsid w:val="00142734"/>
    <w:rsid w:val="001432B8"/>
    <w:rsid w:val="00143D6D"/>
    <w:rsid w:val="001520FC"/>
    <w:rsid w:val="00153B78"/>
    <w:rsid w:val="00154B71"/>
    <w:rsid w:val="00155CC1"/>
    <w:rsid w:val="00155CE7"/>
    <w:rsid w:val="00157CE3"/>
    <w:rsid w:val="00160BA7"/>
    <w:rsid w:val="001668E3"/>
    <w:rsid w:val="001708B7"/>
    <w:rsid w:val="00172B25"/>
    <w:rsid w:val="00174B89"/>
    <w:rsid w:val="00176857"/>
    <w:rsid w:val="0018175F"/>
    <w:rsid w:val="0018267A"/>
    <w:rsid w:val="00183708"/>
    <w:rsid w:val="00185D29"/>
    <w:rsid w:val="00185F16"/>
    <w:rsid w:val="00190172"/>
    <w:rsid w:val="001903F6"/>
    <w:rsid w:val="00196AC1"/>
    <w:rsid w:val="001A184D"/>
    <w:rsid w:val="001A271A"/>
    <w:rsid w:val="001A3E53"/>
    <w:rsid w:val="001A4170"/>
    <w:rsid w:val="001A6CC9"/>
    <w:rsid w:val="001A6F5E"/>
    <w:rsid w:val="001A70B2"/>
    <w:rsid w:val="001A787E"/>
    <w:rsid w:val="001B12B7"/>
    <w:rsid w:val="001B4722"/>
    <w:rsid w:val="001B6D7C"/>
    <w:rsid w:val="001C062E"/>
    <w:rsid w:val="001C1E05"/>
    <w:rsid w:val="001C625B"/>
    <w:rsid w:val="001C66FF"/>
    <w:rsid w:val="001C71A1"/>
    <w:rsid w:val="001D02D5"/>
    <w:rsid w:val="001D0396"/>
    <w:rsid w:val="001D1AD8"/>
    <w:rsid w:val="001D5C46"/>
    <w:rsid w:val="001E01BE"/>
    <w:rsid w:val="001E7BD5"/>
    <w:rsid w:val="001F1D66"/>
    <w:rsid w:val="001F29A7"/>
    <w:rsid w:val="001F2F90"/>
    <w:rsid w:val="001F37B0"/>
    <w:rsid w:val="001F4B8E"/>
    <w:rsid w:val="001F7917"/>
    <w:rsid w:val="00204415"/>
    <w:rsid w:val="00204772"/>
    <w:rsid w:val="00204927"/>
    <w:rsid w:val="00206ACD"/>
    <w:rsid w:val="00216E63"/>
    <w:rsid w:val="0022664B"/>
    <w:rsid w:val="00230EB7"/>
    <w:rsid w:val="002320CB"/>
    <w:rsid w:val="00233B08"/>
    <w:rsid w:val="00240AEA"/>
    <w:rsid w:val="0024279E"/>
    <w:rsid w:val="00242B44"/>
    <w:rsid w:val="00245C2E"/>
    <w:rsid w:val="002460CF"/>
    <w:rsid w:val="0024669A"/>
    <w:rsid w:val="00246D1E"/>
    <w:rsid w:val="00247512"/>
    <w:rsid w:val="00247BFC"/>
    <w:rsid w:val="0025304B"/>
    <w:rsid w:val="00254532"/>
    <w:rsid w:val="00254DE3"/>
    <w:rsid w:val="00257B28"/>
    <w:rsid w:val="00260B24"/>
    <w:rsid w:val="002615C8"/>
    <w:rsid w:val="0026743F"/>
    <w:rsid w:val="00271ABB"/>
    <w:rsid w:val="0027726D"/>
    <w:rsid w:val="00277DAA"/>
    <w:rsid w:val="00280A84"/>
    <w:rsid w:val="00282032"/>
    <w:rsid w:val="002823A2"/>
    <w:rsid w:val="00283478"/>
    <w:rsid w:val="00292A0E"/>
    <w:rsid w:val="0029320E"/>
    <w:rsid w:val="00295817"/>
    <w:rsid w:val="002A0153"/>
    <w:rsid w:val="002A1FFA"/>
    <w:rsid w:val="002A246B"/>
    <w:rsid w:val="002A6AC6"/>
    <w:rsid w:val="002A7CFC"/>
    <w:rsid w:val="002B25E9"/>
    <w:rsid w:val="002B28D8"/>
    <w:rsid w:val="002B4847"/>
    <w:rsid w:val="002B5265"/>
    <w:rsid w:val="002B77A2"/>
    <w:rsid w:val="002C1ED5"/>
    <w:rsid w:val="002C2C06"/>
    <w:rsid w:val="002C2CF9"/>
    <w:rsid w:val="002C646F"/>
    <w:rsid w:val="002C7254"/>
    <w:rsid w:val="002D091D"/>
    <w:rsid w:val="002D1432"/>
    <w:rsid w:val="002D1775"/>
    <w:rsid w:val="002D29C3"/>
    <w:rsid w:val="002D355E"/>
    <w:rsid w:val="002E262F"/>
    <w:rsid w:val="002E67DF"/>
    <w:rsid w:val="002E6C93"/>
    <w:rsid w:val="002F1916"/>
    <w:rsid w:val="002F1B74"/>
    <w:rsid w:val="002F54BC"/>
    <w:rsid w:val="00303345"/>
    <w:rsid w:val="003048DA"/>
    <w:rsid w:val="00306796"/>
    <w:rsid w:val="00306A03"/>
    <w:rsid w:val="00306AE8"/>
    <w:rsid w:val="0030703F"/>
    <w:rsid w:val="00310C43"/>
    <w:rsid w:val="0031209B"/>
    <w:rsid w:val="003151A5"/>
    <w:rsid w:val="0031682A"/>
    <w:rsid w:val="003173CC"/>
    <w:rsid w:val="0032096F"/>
    <w:rsid w:val="00321EFB"/>
    <w:rsid w:val="00323BE0"/>
    <w:rsid w:val="00323E94"/>
    <w:rsid w:val="003248CF"/>
    <w:rsid w:val="0032502A"/>
    <w:rsid w:val="00327BCC"/>
    <w:rsid w:val="00331A87"/>
    <w:rsid w:val="003324AF"/>
    <w:rsid w:val="00334CC6"/>
    <w:rsid w:val="00337F33"/>
    <w:rsid w:val="00344871"/>
    <w:rsid w:val="00347640"/>
    <w:rsid w:val="00351417"/>
    <w:rsid w:val="0035186F"/>
    <w:rsid w:val="0035315B"/>
    <w:rsid w:val="003539E4"/>
    <w:rsid w:val="00354EF1"/>
    <w:rsid w:val="00355034"/>
    <w:rsid w:val="00355F18"/>
    <w:rsid w:val="00356CAA"/>
    <w:rsid w:val="00356ECD"/>
    <w:rsid w:val="003616CC"/>
    <w:rsid w:val="00361C56"/>
    <w:rsid w:val="00362801"/>
    <w:rsid w:val="00365BA3"/>
    <w:rsid w:val="003665AB"/>
    <w:rsid w:val="00370EC2"/>
    <w:rsid w:val="003719A6"/>
    <w:rsid w:val="00374435"/>
    <w:rsid w:val="0037665A"/>
    <w:rsid w:val="0038683E"/>
    <w:rsid w:val="00387673"/>
    <w:rsid w:val="00390812"/>
    <w:rsid w:val="00391378"/>
    <w:rsid w:val="0039223B"/>
    <w:rsid w:val="00394224"/>
    <w:rsid w:val="003948EC"/>
    <w:rsid w:val="003970D8"/>
    <w:rsid w:val="003A0310"/>
    <w:rsid w:val="003A0BAF"/>
    <w:rsid w:val="003A17B4"/>
    <w:rsid w:val="003A298A"/>
    <w:rsid w:val="003A29FE"/>
    <w:rsid w:val="003A521B"/>
    <w:rsid w:val="003A6DDF"/>
    <w:rsid w:val="003A6E2D"/>
    <w:rsid w:val="003B0977"/>
    <w:rsid w:val="003B13C0"/>
    <w:rsid w:val="003B441D"/>
    <w:rsid w:val="003C08F7"/>
    <w:rsid w:val="003C3F68"/>
    <w:rsid w:val="003C6538"/>
    <w:rsid w:val="003C7145"/>
    <w:rsid w:val="003D1EA4"/>
    <w:rsid w:val="003D2BAE"/>
    <w:rsid w:val="003D2E8F"/>
    <w:rsid w:val="003E5428"/>
    <w:rsid w:val="003E7154"/>
    <w:rsid w:val="003F034D"/>
    <w:rsid w:val="0040115C"/>
    <w:rsid w:val="004018DF"/>
    <w:rsid w:val="004031C6"/>
    <w:rsid w:val="00403E77"/>
    <w:rsid w:val="00404ACE"/>
    <w:rsid w:val="00410067"/>
    <w:rsid w:val="0041019E"/>
    <w:rsid w:val="0041128C"/>
    <w:rsid w:val="00412388"/>
    <w:rsid w:val="004215F9"/>
    <w:rsid w:val="0042376C"/>
    <w:rsid w:val="004240B7"/>
    <w:rsid w:val="004259D3"/>
    <w:rsid w:val="004264F3"/>
    <w:rsid w:val="00432EB2"/>
    <w:rsid w:val="00433F3D"/>
    <w:rsid w:val="00435FDD"/>
    <w:rsid w:val="0044004F"/>
    <w:rsid w:val="0044114A"/>
    <w:rsid w:val="004429B0"/>
    <w:rsid w:val="00444503"/>
    <w:rsid w:val="00445547"/>
    <w:rsid w:val="00445A68"/>
    <w:rsid w:val="004474B4"/>
    <w:rsid w:val="004475FE"/>
    <w:rsid w:val="00454FF7"/>
    <w:rsid w:val="00455005"/>
    <w:rsid w:val="00455DEE"/>
    <w:rsid w:val="00457472"/>
    <w:rsid w:val="00460340"/>
    <w:rsid w:val="00464445"/>
    <w:rsid w:val="004722BD"/>
    <w:rsid w:val="0047362E"/>
    <w:rsid w:val="004755D3"/>
    <w:rsid w:val="00476447"/>
    <w:rsid w:val="0048237B"/>
    <w:rsid w:val="00483E0E"/>
    <w:rsid w:val="00486007"/>
    <w:rsid w:val="00487BB9"/>
    <w:rsid w:val="00492A13"/>
    <w:rsid w:val="00493B90"/>
    <w:rsid w:val="004944D5"/>
    <w:rsid w:val="00497460"/>
    <w:rsid w:val="004A1A4A"/>
    <w:rsid w:val="004A338A"/>
    <w:rsid w:val="004A3BF1"/>
    <w:rsid w:val="004A6135"/>
    <w:rsid w:val="004A7EBE"/>
    <w:rsid w:val="004B1B51"/>
    <w:rsid w:val="004B509E"/>
    <w:rsid w:val="004B6F0D"/>
    <w:rsid w:val="004C1E9A"/>
    <w:rsid w:val="004D0206"/>
    <w:rsid w:val="004D2338"/>
    <w:rsid w:val="004D242E"/>
    <w:rsid w:val="004D6763"/>
    <w:rsid w:val="004E0F98"/>
    <w:rsid w:val="004E1C7D"/>
    <w:rsid w:val="004E2302"/>
    <w:rsid w:val="004E2D9A"/>
    <w:rsid w:val="004E5F10"/>
    <w:rsid w:val="004E6989"/>
    <w:rsid w:val="004E7D28"/>
    <w:rsid w:val="004F0705"/>
    <w:rsid w:val="004F090C"/>
    <w:rsid w:val="004F0F43"/>
    <w:rsid w:val="004F2F5A"/>
    <w:rsid w:val="004F32F5"/>
    <w:rsid w:val="004F3ADC"/>
    <w:rsid w:val="004F7B14"/>
    <w:rsid w:val="00503B1A"/>
    <w:rsid w:val="0051311E"/>
    <w:rsid w:val="005132A7"/>
    <w:rsid w:val="00522AB6"/>
    <w:rsid w:val="005239B8"/>
    <w:rsid w:val="0052666A"/>
    <w:rsid w:val="00527701"/>
    <w:rsid w:val="00531AA2"/>
    <w:rsid w:val="0053506B"/>
    <w:rsid w:val="00537A5E"/>
    <w:rsid w:val="00540108"/>
    <w:rsid w:val="00541790"/>
    <w:rsid w:val="00541D39"/>
    <w:rsid w:val="00542FD5"/>
    <w:rsid w:val="005449C7"/>
    <w:rsid w:val="00544FC6"/>
    <w:rsid w:val="00546724"/>
    <w:rsid w:val="00546C7A"/>
    <w:rsid w:val="005527B7"/>
    <w:rsid w:val="005566D2"/>
    <w:rsid w:val="00560F20"/>
    <w:rsid w:val="0056268A"/>
    <w:rsid w:val="00562717"/>
    <w:rsid w:val="005629E1"/>
    <w:rsid w:val="005633D3"/>
    <w:rsid w:val="00564028"/>
    <w:rsid w:val="005657FC"/>
    <w:rsid w:val="005675B4"/>
    <w:rsid w:val="00567819"/>
    <w:rsid w:val="00570572"/>
    <w:rsid w:val="005716AE"/>
    <w:rsid w:val="00573CBF"/>
    <w:rsid w:val="00573DDA"/>
    <w:rsid w:val="005740EC"/>
    <w:rsid w:val="0057625F"/>
    <w:rsid w:val="00576B8D"/>
    <w:rsid w:val="00577DC9"/>
    <w:rsid w:val="00581131"/>
    <w:rsid w:val="00581AD8"/>
    <w:rsid w:val="00582938"/>
    <w:rsid w:val="00582E13"/>
    <w:rsid w:val="00590536"/>
    <w:rsid w:val="00590AC3"/>
    <w:rsid w:val="0059694E"/>
    <w:rsid w:val="00597B16"/>
    <w:rsid w:val="005A1F3B"/>
    <w:rsid w:val="005A3231"/>
    <w:rsid w:val="005A37B0"/>
    <w:rsid w:val="005A435C"/>
    <w:rsid w:val="005A5194"/>
    <w:rsid w:val="005A67B8"/>
    <w:rsid w:val="005A70AA"/>
    <w:rsid w:val="005B1056"/>
    <w:rsid w:val="005B3DF0"/>
    <w:rsid w:val="005B5DC2"/>
    <w:rsid w:val="005B61B9"/>
    <w:rsid w:val="005B66FC"/>
    <w:rsid w:val="005B6D20"/>
    <w:rsid w:val="005C4DA3"/>
    <w:rsid w:val="005C6294"/>
    <w:rsid w:val="005D12DB"/>
    <w:rsid w:val="005D237C"/>
    <w:rsid w:val="005D2949"/>
    <w:rsid w:val="005D3EF5"/>
    <w:rsid w:val="005D452B"/>
    <w:rsid w:val="005D4D79"/>
    <w:rsid w:val="005D5C77"/>
    <w:rsid w:val="005D5ED3"/>
    <w:rsid w:val="005E0087"/>
    <w:rsid w:val="005E065D"/>
    <w:rsid w:val="005E1DB0"/>
    <w:rsid w:val="005E35C2"/>
    <w:rsid w:val="005E3DDC"/>
    <w:rsid w:val="005F25FB"/>
    <w:rsid w:val="005F341A"/>
    <w:rsid w:val="005F4527"/>
    <w:rsid w:val="005F5CCD"/>
    <w:rsid w:val="005F7A59"/>
    <w:rsid w:val="0060493D"/>
    <w:rsid w:val="006052F6"/>
    <w:rsid w:val="00605D76"/>
    <w:rsid w:val="006066CD"/>
    <w:rsid w:val="00607C69"/>
    <w:rsid w:val="006103C4"/>
    <w:rsid w:val="00610B6E"/>
    <w:rsid w:val="006140E4"/>
    <w:rsid w:val="006144BE"/>
    <w:rsid w:val="00617BDA"/>
    <w:rsid w:val="006204F6"/>
    <w:rsid w:val="00620683"/>
    <w:rsid w:val="00620E41"/>
    <w:rsid w:val="0062154D"/>
    <w:rsid w:val="0062350B"/>
    <w:rsid w:val="00625672"/>
    <w:rsid w:val="00625C08"/>
    <w:rsid w:val="00633130"/>
    <w:rsid w:val="00634AF9"/>
    <w:rsid w:val="00634C00"/>
    <w:rsid w:val="006361B1"/>
    <w:rsid w:val="00643865"/>
    <w:rsid w:val="006512FC"/>
    <w:rsid w:val="0065142E"/>
    <w:rsid w:val="0065360E"/>
    <w:rsid w:val="00653BD1"/>
    <w:rsid w:val="006543FA"/>
    <w:rsid w:val="0065641D"/>
    <w:rsid w:val="00656B0A"/>
    <w:rsid w:val="00663DE8"/>
    <w:rsid w:val="006643C6"/>
    <w:rsid w:val="006648EC"/>
    <w:rsid w:val="0066559F"/>
    <w:rsid w:val="006659B5"/>
    <w:rsid w:val="00671CB7"/>
    <w:rsid w:val="00671CC2"/>
    <w:rsid w:val="00673591"/>
    <w:rsid w:val="00673921"/>
    <w:rsid w:val="00674A0C"/>
    <w:rsid w:val="00675B79"/>
    <w:rsid w:val="006843CF"/>
    <w:rsid w:val="00684767"/>
    <w:rsid w:val="006859BF"/>
    <w:rsid w:val="00687D0E"/>
    <w:rsid w:val="00695939"/>
    <w:rsid w:val="0069782C"/>
    <w:rsid w:val="006A095E"/>
    <w:rsid w:val="006A1346"/>
    <w:rsid w:val="006A2ABD"/>
    <w:rsid w:val="006A4DDF"/>
    <w:rsid w:val="006B4775"/>
    <w:rsid w:val="006B4F2D"/>
    <w:rsid w:val="006C13F6"/>
    <w:rsid w:val="006C490D"/>
    <w:rsid w:val="006C5719"/>
    <w:rsid w:val="006C5A23"/>
    <w:rsid w:val="006C61B3"/>
    <w:rsid w:val="006C7419"/>
    <w:rsid w:val="006C7B21"/>
    <w:rsid w:val="006D3A3F"/>
    <w:rsid w:val="006D6B2F"/>
    <w:rsid w:val="006D73E7"/>
    <w:rsid w:val="006E077E"/>
    <w:rsid w:val="006E26BA"/>
    <w:rsid w:val="006E4933"/>
    <w:rsid w:val="006E6446"/>
    <w:rsid w:val="006E78B3"/>
    <w:rsid w:val="006F03C6"/>
    <w:rsid w:val="006F2BF8"/>
    <w:rsid w:val="006F36FF"/>
    <w:rsid w:val="006F4067"/>
    <w:rsid w:val="006F4616"/>
    <w:rsid w:val="006F4E70"/>
    <w:rsid w:val="006F7D7E"/>
    <w:rsid w:val="00710B98"/>
    <w:rsid w:val="00712C97"/>
    <w:rsid w:val="007168FC"/>
    <w:rsid w:val="00717995"/>
    <w:rsid w:val="00720CB5"/>
    <w:rsid w:val="00727067"/>
    <w:rsid w:val="0073145A"/>
    <w:rsid w:val="00732082"/>
    <w:rsid w:val="00734223"/>
    <w:rsid w:val="007350A5"/>
    <w:rsid w:val="00737E90"/>
    <w:rsid w:val="00741AA9"/>
    <w:rsid w:val="00742A07"/>
    <w:rsid w:val="0074513D"/>
    <w:rsid w:val="00745EDB"/>
    <w:rsid w:val="00746A95"/>
    <w:rsid w:val="00750CE7"/>
    <w:rsid w:val="00751BA2"/>
    <w:rsid w:val="007628F4"/>
    <w:rsid w:val="00764FDA"/>
    <w:rsid w:val="007706FB"/>
    <w:rsid w:val="00770917"/>
    <w:rsid w:val="00770E07"/>
    <w:rsid w:val="00775060"/>
    <w:rsid w:val="00786842"/>
    <w:rsid w:val="00790534"/>
    <w:rsid w:val="00792516"/>
    <w:rsid w:val="007932D1"/>
    <w:rsid w:val="0079447C"/>
    <w:rsid w:val="007972D9"/>
    <w:rsid w:val="007A18D7"/>
    <w:rsid w:val="007A30EC"/>
    <w:rsid w:val="007A36EB"/>
    <w:rsid w:val="007A374B"/>
    <w:rsid w:val="007A4DC3"/>
    <w:rsid w:val="007A51EB"/>
    <w:rsid w:val="007A52A0"/>
    <w:rsid w:val="007A5D03"/>
    <w:rsid w:val="007B5B40"/>
    <w:rsid w:val="007B5D6E"/>
    <w:rsid w:val="007B7542"/>
    <w:rsid w:val="007C15D7"/>
    <w:rsid w:val="007C2FAC"/>
    <w:rsid w:val="007C4552"/>
    <w:rsid w:val="007C4972"/>
    <w:rsid w:val="007C7517"/>
    <w:rsid w:val="007C791A"/>
    <w:rsid w:val="007D0932"/>
    <w:rsid w:val="007D7DA0"/>
    <w:rsid w:val="007E0EDD"/>
    <w:rsid w:val="007E476F"/>
    <w:rsid w:val="007E5FF4"/>
    <w:rsid w:val="007F14AD"/>
    <w:rsid w:val="007F1DFF"/>
    <w:rsid w:val="007F2CC1"/>
    <w:rsid w:val="007F4E51"/>
    <w:rsid w:val="00802AB0"/>
    <w:rsid w:val="00807B49"/>
    <w:rsid w:val="008100B3"/>
    <w:rsid w:val="0081700A"/>
    <w:rsid w:val="00820632"/>
    <w:rsid w:val="008235D1"/>
    <w:rsid w:val="00825223"/>
    <w:rsid w:val="00831A07"/>
    <w:rsid w:val="00831F3A"/>
    <w:rsid w:val="00835512"/>
    <w:rsid w:val="008369BB"/>
    <w:rsid w:val="008407E9"/>
    <w:rsid w:val="00841313"/>
    <w:rsid w:val="008422C9"/>
    <w:rsid w:val="0084493F"/>
    <w:rsid w:val="008474A1"/>
    <w:rsid w:val="00850C75"/>
    <w:rsid w:val="008524C7"/>
    <w:rsid w:val="00852C0A"/>
    <w:rsid w:val="0085383A"/>
    <w:rsid w:val="00853F7D"/>
    <w:rsid w:val="0085449E"/>
    <w:rsid w:val="008555BA"/>
    <w:rsid w:val="00856652"/>
    <w:rsid w:val="00860D9B"/>
    <w:rsid w:val="00861B7D"/>
    <w:rsid w:val="00870195"/>
    <w:rsid w:val="00872B36"/>
    <w:rsid w:val="00872CD6"/>
    <w:rsid w:val="00873C91"/>
    <w:rsid w:val="00875DB6"/>
    <w:rsid w:val="00876C89"/>
    <w:rsid w:val="008777C6"/>
    <w:rsid w:val="008824C9"/>
    <w:rsid w:val="0088398B"/>
    <w:rsid w:val="00884103"/>
    <w:rsid w:val="00885432"/>
    <w:rsid w:val="00894666"/>
    <w:rsid w:val="00895B3C"/>
    <w:rsid w:val="008961F3"/>
    <w:rsid w:val="008A0780"/>
    <w:rsid w:val="008A11AE"/>
    <w:rsid w:val="008A270B"/>
    <w:rsid w:val="008A341D"/>
    <w:rsid w:val="008A4566"/>
    <w:rsid w:val="008A7B1C"/>
    <w:rsid w:val="008A7F6F"/>
    <w:rsid w:val="008B37BB"/>
    <w:rsid w:val="008B451C"/>
    <w:rsid w:val="008B4719"/>
    <w:rsid w:val="008B72D1"/>
    <w:rsid w:val="008C2348"/>
    <w:rsid w:val="008C2940"/>
    <w:rsid w:val="008D4390"/>
    <w:rsid w:val="008D710E"/>
    <w:rsid w:val="008E40FB"/>
    <w:rsid w:val="008E4DF2"/>
    <w:rsid w:val="008E577E"/>
    <w:rsid w:val="008E5814"/>
    <w:rsid w:val="008F182D"/>
    <w:rsid w:val="008F1FC8"/>
    <w:rsid w:val="008F527C"/>
    <w:rsid w:val="008F52FC"/>
    <w:rsid w:val="008F5C44"/>
    <w:rsid w:val="00900302"/>
    <w:rsid w:val="00900EFD"/>
    <w:rsid w:val="00901EF6"/>
    <w:rsid w:val="00904D8C"/>
    <w:rsid w:val="00904DC3"/>
    <w:rsid w:val="00905CBD"/>
    <w:rsid w:val="00906756"/>
    <w:rsid w:val="00906CD5"/>
    <w:rsid w:val="00912FD5"/>
    <w:rsid w:val="00916897"/>
    <w:rsid w:val="00920433"/>
    <w:rsid w:val="009221AE"/>
    <w:rsid w:val="009268FA"/>
    <w:rsid w:val="00926E6B"/>
    <w:rsid w:val="00927BFB"/>
    <w:rsid w:val="00931AB9"/>
    <w:rsid w:val="0093724D"/>
    <w:rsid w:val="009435D3"/>
    <w:rsid w:val="00943DEA"/>
    <w:rsid w:val="00947A03"/>
    <w:rsid w:val="00950E9C"/>
    <w:rsid w:val="0095211E"/>
    <w:rsid w:val="009526A8"/>
    <w:rsid w:val="0095372D"/>
    <w:rsid w:val="009543AC"/>
    <w:rsid w:val="0095489C"/>
    <w:rsid w:val="0095685C"/>
    <w:rsid w:val="00957BDE"/>
    <w:rsid w:val="009613F2"/>
    <w:rsid w:val="0096419D"/>
    <w:rsid w:val="00965D23"/>
    <w:rsid w:val="00967344"/>
    <w:rsid w:val="009712BC"/>
    <w:rsid w:val="009778A0"/>
    <w:rsid w:val="0098378B"/>
    <w:rsid w:val="00984F37"/>
    <w:rsid w:val="00985538"/>
    <w:rsid w:val="00987AA0"/>
    <w:rsid w:val="00987B8D"/>
    <w:rsid w:val="00990453"/>
    <w:rsid w:val="00993FA0"/>
    <w:rsid w:val="009948B3"/>
    <w:rsid w:val="00996EBE"/>
    <w:rsid w:val="00997C15"/>
    <w:rsid w:val="009A1A82"/>
    <w:rsid w:val="009A2FFC"/>
    <w:rsid w:val="009A4ED9"/>
    <w:rsid w:val="009A5375"/>
    <w:rsid w:val="009B603C"/>
    <w:rsid w:val="009C22EE"/>
    <w:rsid w:val="009C38C2"/>
    <w:rsid w:val="009C5982"/>
    <w:rsid w:val="009C7FF7"/>
    <w:rsid w:val="009D06DE"/>
    <w:rsid w:val="009D274C"/>
    <w:rsid w:val="009D3E5C"/>
    <w:rsid w:val="009D54FA"/>
    <w:rsid w:val="009D5607"/>
    <w:rsid w:val="009D6CF0"/>
    <w:rsid w:val="009D76A0"/>
    <w:rsid w:val="009E2E29"/>
    <w:rsid w:val="009E370B"/>
    <w:rsid w:val="009E4A5A"/>
    <w:rsid w:val="009E507D"/>
    <w:rsid w:val="009E547E"/>
    <w:rsid w:val="009E64BF"/>
    <w:rsid w:val="009E673B"/>
    <w:rsid w:val="009E6AD4"/>
    <w:rsid w:val="009F1453"/>
    <w:rsid w:val="009F507C"/>
    <w:rsid w:val="009F57A9"/>
    <w:rsid w:val="009F6CD5"/>
    <w:rsid w:val="009F7B24"/>
    <w:rsid w:val="00A00279"/>
    <w:rsid w:val="00A0096E"/>
    <w:rsid w:val="00A0192B"/>
    <w:rsid w:val="00A054B2"/>
    <w:rsid w:val="00A078C7"/>
    <w:rsid w:val="00A12115"/>
    <w:rsid w:val="00A14580"/>
    <w:rsid w:val="00A17973"/>
    <w:rsid w:val="00A21535"/>
    <w:rsid w:val="00A21E10"/>
    <w:rsid w:val="00A2307B"/>
    <w:rsid w:val="00A26AA8"/>
    <w:rsid w:val="00A30995"/>
    <w:rsid w:val="00A30DBE"/>
    <w:rsid w:val="00A37645"/>
    <w:rsid w:val="00A41214"/>
    <w:rsid w:val="00A414BA"/>
    <w:rsid w:val="00A436FF"/>
    <w:rsid w:val="00A445B9"/>
    <w:rsid w:val="00A456AD"/>
    <w:rsid w:val="00A545F9"/>
    <w:rsid w:val="00A573C9"/>
    <w:rsid w:val="00A6190C"/>
    <w:rsid w:val="00A64548"/>
    <w:rsid w:val="00A64703"/>
    <w:rsid w:val="00A65B71"/>
    <w:rsid w:val="00A66E69"/>
    <w:rsid w:val="00A70CDE"/>
    <w:rsid w:val="00A77407"/>
    <w:rsid w:val="00A80603"/>
    <w:rsid w:val="00A80B45"/>
    <w:rsid w:val="00A81477"/>
    <w:rsid w:val="00A847C8"/>
    <w:rsid w:val="00A855F8"/>
    <w:rsid w:val="00A87EAA"/>
    <w:rsid w:val="00A909D2"/>
    <w:rsid w:val="00A934D8"/>
    <w:rsid w:val="00A96017"/>
    <w:rsid w:val="00A96472"/>
    <w:rsid w:val="00A96F83"/>
    <w:rsid w:val="00AA5441"/>
    <w:rsid w:val="00AA5AF6"/>
    <w:rsid w:val="00AB288F"/>
    <w:rsid w:val="00AB2D88"/>
    <w:rsid w:val="00AC25A9"/>
    <w:rsid w:val="00AC406A"/>
    <w:rsid w:val="00AC6059"/>
    <w:rsid w:val="00AC7159"/>
    <w:rsid w:val="00AD28CF"/>
    <w:rsid w:val="00AD57F1"/>
    <w:rsid w:val="00AD6F10"/>
    <w:rsid w:val="00AE5355"/>
    <w:rsid w:val="00AF03EB"/>
    <w:rsid w:val="00AF07BA"/>
    <w:rsid w:val="00AF0E5D"/>
    <w:rsid w:val="00AF22ED"/>
    <w:rsid w:val="00AF31C0"/>
    <w:rsid w:val="00AF379D"/>
    <w:rsid w:val="00AF39A4"/>
    <w:rsid w:val="00AF7126"/>
    <w:rsid w:val="00AF7CA5"/>
    <w:rsid w:val="00AF7EDD"/>
    <w:rsid w:val="00B00262"/>
    <w:rsid w:val="00B02927"/>
    <w:rsid w:val="00B0376A"/>
    <w:rsid w:val="00B04A55"/>
    <w:rsid w:val="00B10981"/>
    <w:rsid w:val="00B11380"/>
    <w:rsid w:val="00B133C2"/>
    <w:rsid w:val="00B14977"/>
    <w:rsid w:val="00B16ACB"/>
    <w:rsid w:val="00B21B13"/>
    <w:rsid w:val="00B24978"/>
    <w:rsid w:val="00B253E9"/>
    <w:rsid w:val="00B26E0B"/>
    <w:rsid w:val="00B31343"/>
    <w:rsid w:val="00B31D7F"/>
    <w:rsid w:val="00B32A84"/>
    <w:rsid w:val="00B32F1B"/>
    <w:rsid w:val="00B45911"/>
    <w:rsid w:val="00B56072"/>
    <w:rsid w:val="00B61F77"/>
    <w:rsid w:val="00B653D6"/>
    <w:rsid w:val="00B66068"/>
    <w:rsid w:val="00B70AC2"/>
    <w:rsid w:val="00B71F46"/>
    <w:rsid w:val="00B80A21"/>
    <w:rsid w:val="00B83929"/>
    <w:rsid w:val="00B84554"/>
    <w:rsid w:val="00B85167"/>
    <w:rsid w:val="00B869DF"/>
    <w:rsid w:val="00B87734"/>
    <w:rsid w:val="00B904EE"/>
    <w:rsid w:val="00B948DA"/>
    <w:rsid w:val="00B96143"/>
    <w:rsid w:val="00B970EA"/>
    <w:rsid w:val="00B974C1"/>
    <w:rsid w:val="00BA2CFE"/>
    <w:rsid w:val="00BA3DD9"/>
    <w:rsid w:val="00BA54B0"/>
    <w:rsid w:val="00BA7BFA"/>
    <w:rsid w:val="00BB0F0E"/>
    <w:rsid w:val="00BB155E"/>
    <w:rsid w:val="00BB416C"/>
    <w:rsid w:val="00BB4567"/>
    <w:rsid w:val="00BB52C4"/>
    <w:rsid w:val="00BB63F3"/>
    <w:rsid w:val="00BC0FE7"/>
    <w:rsid w:val="00BC384D"/>
    <w:rsid w:val="00BC3EBE"/>
    <w:rsid w:val="00BC5D79"/>
    <w:rsid w:val="00BD52FA"/>
    <w:rsid w:val="00BD7D80"/>
    <w:rsid w:val="00BE1568"/>
    <w:rsid w:val="00BF02B5"/>
    <w:rsid w:val="00BF44D3"/>
    <w:rsid w:val="00BF6F4E"/>
    <w:rsid w:val="00C00C1C"/>
    <w:rsid w:val="00C01EA2"/>
    <w:rsid w:val="00C14837"/>
    <w:rsid w:val="00C15F9B"/>
    <w:rsid w:val="00C162B6"/>
    <w:rsid w:val="00C20603"/>
    <w:rsid w:val="00C207A6"/>
    <w:rsid w:val="00C22525"/>
    <w:rsid w:val="00C3368B"/>
    <w:rsid w:val="00C34EEB"/>
    <w:rsid w:val="00C36401"/>
    <w:rsid w:val="00C412F6"/>
    <w:rsid w:val="00C41600"/>
    <w:rsid w:val="00C45303"/>
    <w:rsid w:val="00C46588"/>
    <w:rsid w:val="00C47F8F"/>
    <w:rsid w:val="00C51728"/>
    <w:rsid w:val="00C527A9"/>
    <w:rsid w:val="00C5462A"/>
    <w:rsid w:val="00C55CC1"/>
    <w:rsid w:val="00C561FC"/>
    <w:rsid w:val="00C613E5"/>
    <w:rsid w:val="00C64C60"/>
    <w:rsid w:val="00C67A34"/>
    <w:rsid w:val="00C70D76"/>
    <w:rsid w:val="00C727EB"/>
    <w:rsid w:val="00C73C8A"/>
    <w:rsid w:val="00C7667A"/>
    <w:rsid w:val="00C7784D"/>
    <w:rsid w:val="00C83261"/>
    <w:rsid w:val="00C8332A"/>
    <w:rsid w:val="00C87BA5"/>
    <w:rsid w:val="00C9502F"/>
    <w:rsid w:val="00C95F9A"/>
    <w:rsid w:val="00CA0E75"/>
    <w:rsid w:val="00CA2AAB"/>
    <w:rsid w:val="00CA32B3"/>
    <w:rsid w:val="00CA44B3"/>
    <w:rsid w:val="00CA7158"/>
    <w:rsid w:val="00CB08BB"/>
    <w:rsid w:val="00CC462C"/>
    <w:rsid w:val="00CC4BA5"/>
    <w:rsid w:val="00CC7381"/>
    <w:rsid w:val="00CC75C6"/>
    <w:rsid w:val="00CD20E5"/>
    <w:rsid w:val="00CD5AA9"/>
    <w:rsid w:val="00CE0520"/>
    <w:rsid w:val="00CE4892"/>
    <w:rsid w:val="00CE4B58"/>
    <w:rsid w:val="00CE51B1"/>
    <w:rsid w:val="00CE67D1"/>
    <w:rsid w:val="00CE74E9"/>
    <w:rsid w:val="00CF0045"/>
    <w:rsid w:val="00CF0664"/>
    <w:rsid w:val="00CF112D"/>
    <w:rsid w:val="00CF1D29"/>
    <w:rsid w:val="00CF4292"/>
    <w:rsid w:val="00D039AF"/>
    <w:rsid w:val="00D0421D"/>
    <w:rsid w:val="00D0597F"/>
    <w:rsid w:val="00D060B5"/>
    <w:rsid w:val="00D071ED"/>
    <w:rsid w:val="00D12265"/>
    <w:rsid w:val="00D1387F"/>
    <w:rsid w:val="00D155A0"/>
    <w:rsid w:val="00D15CE4"/>
    <w:rsid w:val="00D15D6D"/>
    <w:rsid w:val="00D165B8"/>
    <w:rsid w:val="00D17874"/>
    <w:rsid w:val="00D20640"/>
    <w:rsid w:val="00D20A2C"/>
    <w:rsid w:val="00D21308"/>
    <w:rsid w:val="00D22209"/>
    <w:rsid w:val="00D224D6"/>
    <w:rsid w:val="00D25F62"/>
    <w:rsid w:val="00D27BC6"/>
    <w:rsid w:val="00D32273"/>
    <w:rsid w:val="00D329E0"/>
    <w:rsid w:val="00D34F0C"/>
    <w:rsid w:val="00D35E8C"/>
    <w:rsid w:val="00D36B75"/>
    <w:rsid w:val="00D40830"/>
    <w:rsid w:val="00D41FE1"/>
    <w:rsid w:val="00D42284"/>
    <w:rsid w:val="00D44DCE"/>
    <w:rsid w:val="00D45A87"/>
    <w:rsid w:val="00D50A3C"/>
    <w:rsid w:val="00D5283D"/>
    <w:rsid w:val="00D53A4A"/>
    <w:rsid w:val="00D53E7A"/>
    <w:rsid w:val="00D547E3"/>
    <w:rsid w:val="00D556BD"/>
    <w:rsid w:val="00D572DC"/>
    <w:rsid w:val="00D57493"/>
    <w:rsid w:val="00D57BE7"/>
    <w:rsid w:val="00D62CE6"/>
    <w:rsid w:val="00D63734"/>
    <w:rsid w:val="00D638CA"/>
    <w:rsid w:val="00D6600F"/>
    <w:rsid w:val="00D66D97"/>
    <w:rsid w:val="00D73318"/>
    <w:rsid w:val="00D73434"/>
    <w:rsid w:val="00D75AAB"/>
    <w:rsid w:val="00D76910"/>
    <w:rsid w:val="00D770C4"/>
    <w:rsid w:val="00D77E23"/>
    <w:rsid w:val="00D82309"/>
    <w:rsid w:val="00D82528"/>
    <w:rsid w:val="00D83240"/>
    <w:rsid w:val="00D83A27"/>
    <w:rsid w:val="00D90B76"/>
    <w:rsid w:val="00D963E6"/>
    <w:rsid w:val="00DA0B86"/>
    <w:rsid w:val="00DA4D5F"/>
    <w:rsid w:val="00DB1404"/>
    <w:rsid w:val="00DB5BE7"/>
    <w:rsid w:val="00DB5EFB"/>
    <w:rsid w:val="00DC2654"/>
    <w:rsid w:val="00DC4B68"/>
    <w:rsid w:val="00DC5783"/>
    <w:rsid w:val="00DC6585"/>
    <w:rsid w:val="00DD04BA"/>
    <w:rsid w:val="00DD3EF9"/>
    <w:rsid w:val="00DE1040"/>
    <w:rsid w:val="00DE276A"/>
    <w:rsid w:val="00DE42BC"/>
    <w:rsid w:val="00DE5BAB"/>
    <w:rsid w:val="00DE7610"/>
    <w:rsid w:val="00DF35D8"/>
    <w:rsid w:val="00DF3638"/>
    <w:rsid w:val="00DF7CF2"/>
    <w:rsid w:val="00E01F90"/>
    <w:rsid w:val="00E02019"/>
    <w:rsid w:val="00E02DE1"/>
    <w:rsid w:val="00E0506E"/>
    <w:rsid w:val="00E11475"/>
    <w:rsid w:val="00E134DA"/>
    <w:rsid w:val="00E14FF3"/>
    <w:rsid w:val="00E15B06"/>
    <w:rsid w:val="00E2009A"/>
    <w:rsid w:val="00E20347"/>
    <w:rsid w:val="00E20AF0"/>
    <w:rsid w:val="00E21C24"/>
    <w:rsid w:val="00E232FF"/>
    <w:rsid w:val="00E25337"/>
    <w:rsid w:val="00E32B7F"/>
    <w:rsid w:val="00E33905"/>
    <w:rsid w:val="00E33BF2"/>
    <w:rsid w:val="00E35670"/>
    <w:rsid w:val="00E35ECD"/>
    <w:rsid w:val="00E364E8"/>
    <w:rsid w:val="00E367F2"/>
    <w:rsid w:val="00E37229"/>
    <w:rsid w:val="00E42898"/>
    <w:rsid w:val="00E44730"/>
    <w:rsid w:val="00E4676E"/>
    <w:rsid w:val="00E46B2F"/>
    <w:rsid w:val="00E46F75"/>
    <w:rsid w:val="00E500E7"/>
    <w:rsid w:val="00E5242C"/>
    <w:rsid w:val="00E538D6"/>
    <w:rsid w:val="00E5452F"/>
    <w:rsid w:val="00E56AEB"/>
    <w:rsid w:val="00E605D5"/>
    <w:rsid w:val="00E61271"/>
    <w:rsid w:val="00E625A5"/>
    <w:rsid w:val="00E659C6"/>
    <w:rsid w:val="00E7060C"/>
    <w:rsid w:val="00E722B5"/>
    <w:rsid w:val="00E75EDF"/>
    <w:rsid w:val="00E76FA4"/>
    <w:rsid w:val="00E80317"/>
    <w:rsid w:val="00E80ECD"/>
    <w:rsid w:val="00E8132F"/>
    <w:rsid w:val="00E939D1"/>
    <w:rsid w:val="00E97629"/>
    <w:rsid w:val="00EA0D1B"/>
    <w:rsid w:val="00EA2E38"/>
    <w:rsid w:val="00EA42AB"/>
    <w:rsid w:val="00EA7560"/>
    <w:rsid w:val="00EA7940"/>
    <w:rsid w:val="00EB1DC2"/>
    <w:rsid w:val="00EB2A54"/>
    <w:rsid w:val="00EB4A0A"/>
    <w:rsid w:val="00EB5085"/>
    <w:rsid w:val="00EB51E2"/>
    <w:rsid w:val="00EB78E0"/>
    <w:rsid w:val="00EC0919"/>
    <w:rsid w:val="00EC71B5"/>
    <w:rsid w:val="00EC7AC2"/>
    <w:rsid w:val="00ED27D3"/>
    <w:rsid w:val="00ED2B3E"/>
    <w:rsid w:val="00ED6E53"/>
    <w:rsid w:val="00ED78AB"/>
    <w:rsid w:val="00ED79F2"/>
    <w:rsid w:val="00EE5074"/>
    <w:rsid w:val="00EE56D9"/>
    <w:rsid w:val="00EE5A69"/>
    <w:rsid w:val="00EE791D"/>
    <w:rsid w:val="00EF0CAE"/>
    <w:rsid w:val="00EF28C3"/>
    <w:rsid w:val="00EF2C5F"/>
    <w:rsid w:val="00EF2D50"/>
    <w:rsid w:val="00EF4433"/>
    <w:rsid w:val="00EF4834"/>
    <w:rsid w:val="00EF5965"/>
    <w:rsid w:val="00F01B07"/>
    <w:rsid w:val="00F033CD"/>
    <w:rsid w:val="00F04B27"/>
    <w:rsid w:val="00F06CD5"/>
    <w:rsid w:val="00F100A9"/>
    <w:rsid w:val="00F128DE"/>
    <w:rsid w:val="00F141D0"/>
    <w:rsid w:val="00F1452D"/>
    <w:rsid w:val="00F21919"/>
    <w:rsid w:val="00F2255C"/>
    <w:rsid w:val="00F23B04"/>
    <w:rsid w:val="00F25AB9"/>
    <w:rsid w:val="00F26E93"/>
    <w:rsid w:val="00F314DA"/>
    <w:rsid w:val="00F333DD"/>
    <w:rsid w:val="00F33899"/>
    <w:rsid w:val="00F341D0"/>
    <w:rsid w:val="00F34BC9"/>
    <w:rsid w:val="00F35FDB"/>
    <w:rsid w:val="00F37CFF"/>
    <w:rsid w:val="00F4120B"/>
    <w:rsid w:val="00F419D8"/>
    <w:rsid w:val="00F41E04"/>
    <w:rsid w:val="00F43065"/>
    <w:rsid w:val="00F437A8"/>
    <w:rsid w:val="00F50A5B"/>
    <w:rsid w:val="00F639E9"/>
    <w:rsid w:val="00F6556A"/>
    <w:rsid w:val="00F65707"/>
    <w:rsid w:val="00F72F0E"/>
    <w:rsid w:val="00F8182C"/>
    <w:rsid w:val="00F83F47"/>
    <w:rsid w:val="00F8631C"/>
    <w:rsid w:val="00F8752D"/>
    <w:rsid w:val="00F87534"/>
    <w:rsid w:val="00F9201F"/>
    <w:rsid w:val="00F92506"/>
    <w:rsid w:val="00FA4A19"/>
    <w:rsid w:val="00FB486E"/>
    <w:rsid w:val="00FC0005"/>
    <w:rsid w:val="00FC1342"/>
    <w:rsid w:val="00FC6306"/>
    <w:rsid w:val="00FC7577"/>
    <w:rsid w:val="00FC7E25"/>
    <w:rsid w:val="00FD0518"/>
    <w:rsid w:val="00FD0C34"/>
    <w:rsid w:val="00FD5FF2"/>
    <w:rsid w:val="00FD714C"/>
    <w:rsid w:val="00FE1A50"/>
    <w:rsid w:val="00FE2224"/>
    <w:rsid w:val="00FE2588"/>
    <w:rsid w:val="00FE4190"/>
    <w:rsid w:val="00FF3821"/>
    <w:rsid w:val="00FF57D4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8E6076"/>
  <w15:docId w15:val="{51146D7D-F52B-4A18-B73A-F1F22C53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71A1"/>
    <w:rPr>
      <w:rFonts w:ascii="Verdana" w:hAnsi="Verdana"/>
      <w:szCs w:val="24"/>
      <w:lang w:val="en-GB" w:eastAsia="en-US"/>
    </w:rPr>
  </w:style>
  <w:style w:type="paragraph" w:styleId="Kop1">
    <w:name w:val="heading 1"/>
    <w:aliases w:val="Hoofdstuk (niveau 1),Hoofdstuk,Hoofdstuktitel,Hoofdkop,Hoofdkop1,Hoofdkop2,Hoofdkop11,Hoofdkop3,Hoofdkop12,Hoofdkop21,Hoofdkop111,Hoofdkop4,Hoofdkop13,Hoofdkop22,Hoofdkop112,Hoofdkop31,Hoofdkop121,Hoofdkop211,Hoofdkop1111,Hoofdkop5,Hoofdkop14"/>
    <w:basedOn w:val="Standaard"/>
    <w:next w:val="Standaard"/>
    <w:uiPriority w:val="99"/>
    <w:qFormat/>
    <w:pPr>
      <w:keepNext/>
      <w:numPr>
        <w:numId w:val="5"/>
      </w:numPr>
      <w:pBdr>
        <w:bottom w:val="single" w:sz="6" w:space="1" w:color="auto"/>
      </w:pBdr>
      <w:spacing w:before="120" w:after="120" w:line="240" w:lineRule="atLeast"/>
      <w:jc w:val="both"/>
      <w:outlineLvl w:val="0"/>
    </w:pPr>
    <w:rPr>
      <w:rFonts w:cs="Arial"/>
      <w:b/>
      <w:snapToGrid w:val="0"/>
      <w:color w:val="000000"/>
      <w:sz w:val="24"/>
      <w:szCs w:val="20"/>
      <w:lang w:val="nl-NL" w:eastAsia="fr-FR"/>
    </w:rPr>
  </w:style>
  <w:style w:type="paragraph" w:styleId="Kop2">
    <w:name w:val="heading 2"/>
    <w:aliases w:val="Paragraaf (niveau 2)"/>
    <w:basedOn w:val="Standaard"/>
    <w:next w:val="Standaard"/>
    <w:uiPriority w:val="99"/>
    <w:qFormat/>
    <w:pPr>
      <w:keepNext/>
      <w:numPr>
        <w:ilvl w:val="1"/>
        <w:numId w:val="5"/>
      </w:numPr>
      <w:spacing w:before="240" w:after="60"/>
      <w:jc w:val="both"/>
      <w:outlineLvl w:val="1"/>
    </w:pPr>
    <w:rPr>
      <w:b/>
      <w:snapToGrid w:val="0"/>
      <w:sz w:val="22"/>
      <w:szCs w:val="20"/>
      <w:u w:val="single"/>
      <w:lang w:val="nl-NL" w:eastAsia="fr-FR"/>
    </w:rPr>
  </w:style>
  <w:style w:type="paragraph" w:styleId="Kop3">
    <w:name w:val="heading 3"/>
    <w:aliases w:val="Level 1 - 1,Voorwoord"/>
    <w:basedOn w:val="Standaard"/>
    <w:next w:val="Standaard"/>
    <w:link w:val="Kop3Char"/>
    <w:qFormat/>
    <w:pPr>
      <w:keepNext/>
      <w:tabs>
        <w:tab w:val="left" w:pos="851"/>
      </w:tabs>
      <w:jc w:val="both"/>
      <w:outlineLvl w:val="2"/>
    </w:pPr>
    <w:rPr>
      <w:i/>
      <w:szCs w:val="20"/>
      <w:u w:val="single"/>
      <w:lang w:val="nl-NL"/>
    </w:rPr>
  </w:style>
  <w:style w:type="paragraph" w:styleId="Kop4">
    <w:name w:val="heading 4"/>
    <w:aliases w:val="Level 2 - a"/>
    <w:basedOn w:val="Standaard"/>
    <w:next w:val="Standaard"/>
    <w:qFormat/>
    <w:pPr>
      <w:keepNext/>
      <w:outlineLvl w:val="3"/>
    </w:pPr>
    <w:rPr>
      <w:rFonts w:ascii="Arial" w:hAnsi="Arial" w:cs="Arial"/>
      <w:b/>
      <w:sz w:val="22"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bCs/>
      <w:color w:val="000000"/>
      <w:sz w:val="22"/>
      <w:szCs w:val="22"/>
      <w:lang w:val="nl-NL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Arial" w:hAnsi="Arial" w:cs="Arial"/>
      <w:b/>
      <w:bCs/>
      <w:szCs w:val="20"/>
      <w:lang w:val="nl-NL"/>
    </w:rPr>
  </w:style>
  <w:style w:type="paragraph" w:styleId="Kop7">
    <w:name w:val="heading 7"/>
    <w:basedOn w:val="Standaard"/>
    <w:next w:val="Standaard"/>
    <w:qFormat/>
    <w:pPr>
      <w:keepNext/>
      <w:numPr>
        <w:ilvl w:val="12"/>
      </w:numPr>
      <w:outlineLvl w:val="6"/>
    </w:pPr>
    <w:rPr>
      <w:rFonts w:ascii="Arial" w:hAnsi="Arial" w:cs="Arial"/>
      <w:b/>
      <w:i/>
      <w:lang w:val="nl-NL"/>
    </w:rPr>
  </w:style>
  <w:style w:type="paragraph" w:styleId="Kop8">
    <w:name w:val="heading 8"/>
    <w:basedOn w:val="Standaard"/>
    <w:next w:val="Standaard"/>
    <w:qFormat/>
    <w:pPr>
      <w:keepNext/>
      <w:spacing w:line="240" w:lineRule="atLeast"/>
      <w:ind w:left="167"/>
      <w:jc w:val="center"/>
      <w:outlineLvl w:val="7"/>
    </w:pPr>
    <w:rPr>
      <w:rFonts w:ascii="Arial" w:hAnsi="Arial" w:cs="Arial"/>
      <w:b/>
      <w:sz w:val="40"/>
      <w:lang w:val="en-US" w:eastAsia="fr-FR"/>
    </w:rPr>
  </w:style>
  <w:style w:type="paragraph" w:styleId="Kop9">
    <w:name w:val="heading 9"/>
    <w:basedOn w:val="Standaard"/>
    <w:next w:val="Standaard"/>
    <w:qFormat/>
    <w:pPr>
      <w:keepNext/>
      <w:ind w:left="360" w:firstLine="360"/>
      <w:outlineLvl w:val="8"/>
    </w:pPr>
    <w:rPr>
      <w:rFonts w:ascii="Arial" w:hAnsi="Arial" w:cs="Arial"/>
      <w:b/>
      <w:bCs/>
      <w:color w:val="000000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l24">
    <w:name w:val="xl24"/>
    <w:basedOn w:val="Standaar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Standaard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Standaard"/>
    <w:pPr>
      <w:pBdr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Standaar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Standa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ard"/>
    <w:pPr>
      <w:pBdr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Standaar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Standaard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Standaar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Standaar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1"/>
    <w:basedOn w:val="Kop3"/>
    <w:pPr>
      <w:spacing w:before="240" w:after="60"/>
      <w:jc w:val="left"/>
      <w:outlineLvl w:val="9"/>
    </w:pPr>
    <w:rPr>
      <w:sz w:val="22"/>
      <w:lang w:val="en-US" w:eastAsia="fr-FR"/>
    </w:rPr>
  </w:style>
  <w:style w:type="paragraph" w:customStyle="1" w:styleId="Ballontekst1">
    <w:name w:val="Ballontekst1"/>
    <w:basedOn w:val="Standaard"/>
    <w:semiHidden/>
    <w:pPr>
      <w:jc w:val="both"/>
    </w:pPr>
    <w:rPr>
      <w:rFonts w:ascii="Tahoma" w:hAnsi="Tahoma" w:cs="Tahoma"/>
      <w:sz w:val="16"/>
      <w:szCs w:val="16"/>
    </w:rPr>
  </w:style>
  <w:style w:type="paragraph" w:customStyle="1" w:styleId="SigmaKalon1">
    <w:name w:val="SigmaKalon1"/>
    <w:basedOn w:val="Standaard"/>
    <w:pPr>
      <w:pageBreakBefore/>
      <w:pBdr>
        <w:bottom w:val="single" w:sz="6" w:space="1" w:color="auto"/>
      </w:pBdr>
      <w:jc w:val="right"/>
    </w:pPr>
    <w:rPr>
      <w:rFonts w:ascii="ZapfCalligr BT" w:hAnsi="ZapfCalligr BT"/>
      <w:b/>
      <w:sz w:val="28"/>
      <w:szCs w:val="20"/>
      <w:lang w:eastAsia="fr-FR"/>
    </w:rPr>
  </w:style>
  <w:style w:type="paragraph" w:customStyle="1" w:styleId="SigmaKalon2">
    <w:name w:val="SigmaKalon 2"/>
    <w:basedOn w:val="Standaard"/>
    <w:pPr>
      <w:ind w:left="-450" w:firstLine="450"/>
    </w:pPr>
    <w:rPr>
      <w:rFonts w:ascii="ZapfCalligr BT" w:hAnsi="ZapfCalligr BT"/>
      <w:b/>
      <w:sz w:val="22"/>
      <w:szCs w:val="20"/>
      <w:lang w:eastAsia="fr-FR"/>
    </w:rPr>
  </w:style>
  <w:style w:type="paragraph" w:customStyle="1" w:styleId="SigmaKalon3">
    <w:name w:val="SigmaKalon 3"/>
    <w:basedOn w:val="Standaard"/>
    <w:rPr>
      <w:rFonts w:ascii="ZapfCalligr BT" w:hAnsi="ZapfCalligr BT"/>
      <w:b/>
      <w:i/>
      <w:sz w:val="22"/>
      <w:szCs w:val="20"/>
      <w:lang w:eastAsia="fr-FR"/>
    </w:rPr>
  </w:style>
  <w:style w:type="paragraph" w:customStyle="1" w:styleId="AltHeading2">
    <w:name w:val="Alt Heading 2"/>
    <w:basedOn w:val="Kop2"/>
    <w:pPr>
      <w:numPr>
        <w:ilvl w:val="0"/>
        <w:numId w:val="0"/>
      </w:numPr>
      <w:tabs>
        <w:tab w:val="num" w:pos="360"/>
      </w:tabs>
      <w:spacing w:before="0" w:after="240"/>
      <w:ind w:left="360" w:hanging="360"/>
      <w:jc w:val="left"/>
    </w:pPr>
    <w:rPr>
      <w:rFonts w:ascii="Arial Narrow" w:hAnsi="Arial Narrow"/>
      <w:snapToGrid/>
      <w:u w:val="none"/>
    </w:rPr>
  </w:style>
  <w:style w:type="paragraph" w:customStyle="1" w:styleId="Bullet">
    <w:name w:val="Bullet"/>
    <w:basedOn w:val="Standaard"/>
    <w:pPr>
      <w:keepNext/>
      <w:spacing w:after="120"/>
      <w:ind w:left="284" w:hanging="284"/>
    </w:pPr>
    <w:rPr>
      <w:rFonts w:ascii="Arial Narrow" w:hAnsi="Arial Narrow"/>
      <w:szCs w:val="20"/>
      <w:lang w:eastAsia="fr-FR"/>
    </w:rPr>
  </w:style>
  <w:style w:type="paragraph" w:styleId="Standaardinspringing">
    <w:name w:val="Normal Indent"/>
    <w:aliases w:val="Normal List"/>
    <w:basedOn w:val="Standaard"/>
    <w:pPr>
      <w:spacing w:before="60" w:after="60"/>
      <w:ind w:left="720"/>
    </w:pPr>
    <w:rPr>
      <w:rFonts w:ascii="Arial" w:hAnsi="Arial"/>
      <w:szCs w:val="20"/>
      <w:lang w:val="en-US"/>
    </w:rPr>
  </w:style>
  <w:style w:type="paragraph" w:customStyle="1" w:styleId="OpmaakprofielKop2TimesNewRoman">
    <w:name w:val="Opmaakprofiel Kop 2 + Times New Roman"/>
    <w:basedOn w:val="Kop2"/>
    <w:rPr>
      <w:rFonts w:ascii="Arial" w:hAnsi="Arial" w:cs="Arial"/>
      <w:bCs/>
      <w:lang w:val="en-US"/>
    </w:rPr>
  </w:style>
  <w:style w:type="paragraph" w:customStyle="1" w:styleId="vraag">
    <w:name w:val="vraag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ind w:left="708"/>
      <w:jc w:val="both"/>
    </w:pPr>
    <w:rPr>
      <w:szCs w:val="20"/>
    </w:rPr>
  </w:style>
  <w:style w:type="paragraph" w:customStyle="1" w:styleId="TableText">
    <w:name w:val="Table Text"/>
    <w:basedOn w:val="Standaard"/>
    <w:rPr>
      <w:rFonts w:ascii="Arial" w:hAnsi="Arial" w:cs="Arial"/>
      <w:lang w:val="nl-NL"/>
    </w:rPr>
  </w:style>
  <w:style w:type="paragraph" w:customStyle="1" w:styleId="level3tekst">
    <w:name w:val="level3 tekst"/>
    <w:basedOn w:val="Standaard"/>
    <w:pPr>
      <w:ind w:left="360"/>
      <w:jc w:val="both"/>
    </w:pPr>
    <w:rPr>
      <w:szCs w:val="20"/>
    </w:rPr>
  </w:style>
  <w:style w:type="paragraph" w:styleId="Plattetekst">
    <w:name w:val="Body Text"/>
    <w:basedOn w:val="Standaard"/>
    <w:pPr>
      <w:jc w:val="both"/>
    </w:pPr>
    <w:rPr>
      <w:sz w:val="19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lattetekst2">
    <w:name w:val="Body Text 2"/>
    <w:basedOn w:val="Standaard"/>
    <w:pPr>
      <w:jc w:val="both"/>
    </w:pPr>
    <w:rPr>
      <w:i/>
      <w:szCs w:val="20"/>
    </w:rPr>
  </w:style>
  <w:style w:type="paragraph" w:styleId="Tekstopmerking">
    <w:name w:val="annotation text"/>
    <w:basedOn w:val="Standaard"/>
    <w:link w:val="TekstopmerkingChar"/>
    <w:rPr>
      <w:rFonts w:ascii="Arial Black" w:hAnsi="Arial Black"/>
      <w:snapToGrid w:val="0"/>
      <w:sz w:val="16"/>
      <w:szCs w:val="20"/>
      <w:lang w:val="en-US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lattetekstinspringen3">
    <w:name w:val="Body Text Indent 3"/>
    <w:basedOn w:val="Standaard"/>
    <w:pPr>
      <w:ind w:firstLine="708"/>
      <w:jc w:val="both"/>
    </w:pPr>
    <w:rPr>
      <w:szCs w:val="20"/>
    </w:rPr>
  </w:style>
  <w:style w:type="character" w:styleId="Paginanummer">
    <w:name w:val="page number"/>
    <w:basedOn w:val="Standaardalinea-lettertype"/>
  </w:style>
  <w:style w:type="paragraph" w:styleId="Plattetekst3">
    <w:name w:val="Body Text 3"/>
    <w:basedOn w:val="Standaard"/>
    <w:rPr>
      <w:sz w:val="22"/>
      <w:szCs w:val="22"/>
      <w:lang w:val="nl"/>
    </w:rPr>
  </w:style>
  <w:style w:type="paragraph" w:styleId="Plattetekstinspringen">
    <w:name w:val="Body Text Indent"/>
    <w:basedOn w:val="Standaard"/>
    <w:pPr>
      <w:ind w:left="360"/>
    </w:pPr>
    <w:rPr>
      <w:lang w:val="nl-NL"/>
    </w:rPr>
  </w:style>
  <w:style w:type="character" w:styleId="GevolgdeHyperlink">
    <w:name w:val="FollowedHyperlink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pPr>
      <w:tabs>
        <w:tab w:val="left" w:pos="-2560"/>
        <w:tab w:val="left" w:pos="0"/>
        <w:tab w:val="left" w:pos="240"/>
        <w:tab w:val="left" w:pos="480"/>
        <w:tab w:val="left" w:pos="720"/>
        <w:tab w:val="right" w:pos="4320"/>
      </w:tabs>
      <w:spacing w:line="240" w:lineRule="exact"/>
    </w:pPr>
    <w:rPr>
      <w:szCs w:val="20"/>
      <w:lang w:val="nl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waar">
    <w:name w:val="Strong"/>
    <w:qFormat/>
    <w:rPr>
      <w:b/>
      <w:bCs/>
    </w:rPr>
  </w:style>
  <w:style w:type="character" w:customStyle="1" w:styleId="heading31">
    <w:name w:val="heading31"/>
    <w:rPr>
      <w:b/>
      <w:bCs/>
      <w:color w:val="000000"/>
      <w:sz w:val="17"/>
      <w:szCs w:val="17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643"/>
        <w:tab w:val="num" w:pos="360"/>
      </w:tabs>
      <w:ind w:left="360"/>
    </w:pPr>
    <w:rPr>
      <w:rFonts w:ascii="Arial" w:hAnsi="Arial"/>
      <w:sz w:val="22"/>
      <w:szCs w:val="20"/>
      <w:lang w:val="fr-FR"/>
    </w:rPr>
  </w:style>
  <w:style w:type="character" w:styleId="Voetnootmarkering">
    <w:name w:val="footnote reference"/>
    <w:uiPriority w:val="99"/>
    <w:rPr>
      <w:vertAlign w:val="superscript"/>
    </w:rPr>
  </w:style>
  <w:style w:type="paragraph" w:styleId="Plattetekstinspringen2">
    <w:name w:val="Body Text Indent 2"/>
    <w:basedOn w:val="Standaard"/>
    <w:pPr>
      <w:ind w:left="360"/>
    </w:pPr>
    <w:rPr>
      <w:rFonts w:ascii="Arial" w:hAnsi="Arial" w:cs="Arial"/>
      <w:sz w:val="22"/>
      <w:lang w:val="nl-NL"/>
    </w:rPr>
  </w:style>
  <w:style w:type="paragraph" w:styleId="Inhopg1">
    <w:name w:val="toc 1"/>
    <w:basedOn w:val="Standaard"/>
    <w:next w:val="Standaard"/>
    <w:autoRedefine/>
    <w:uiPriority w:val="39"/>
    <w:rsid w:val="005A435C"/>
    <w:pPr>
      <w:tabs>
        <w:tab w:val="left" w:pos="480"/>
        <w:tab w:val="right" w:leader="dot" w:pos="8858"/>
      </w:tabs>
    </w:pPr>
    <w:rPr>
      <w:rFonts w:ascii="Georgia" w:hAnsi="Georgia" w:cs="Arial"/>
      <w:b/>
      <w:noProof/>
      <w:szCs w:val="20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B83929"/>
    <w:pPr>
      <w:tabs>
        <w:tab w:val="left" w:pos="960"/>
        <w:tab w:val="right" w:leader="dot" w:pos="8858"/>
      </w:tabs>
      <w:ind w:left="240"/>
    </w:pPr>
    <w:rPr>
      <w:rFonts w:ascii="Georgia" w:hAnsi="Georgia" w:cs="Arial"/>
      <w:b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autoRedefine/>
    <w:uiPriority w:val="39"/>
    <w:rsid w:val="00DB1404"/>
    <w:pPr>
      <w:tabs>
        <w:tab w:val="left" w:pos="1276"/>
        <w:tab w:val="right" w:leader="dot" w:pos="8858"/>
      </w:tabs>
      <w:ind w:left="480"/>
    </w:pPr>
    <w:rPr>
      <w:rFonts w:ascii="Georgia" w:hAnsi="Georgia"/>
      <w:noProof/>
      <w:sz w:val="18"/>
      <w:szCs w:val="18"/>
    </w:rPr>
  </w:style>
  <w:style w:type="paragraph" w:styleId="Inhopg4">
    <w:name w:val="toc 4"/>
    <w:basedOn w:val="Standaard"/>
    <w:next w:val="Standaard"/>
    <w:autoRedefine/>
    <w:semiHidden/>
    <w:pPr>
      <w:ind w:left="720"/>
    </w:pPr>
    <w:rPr>
      <w:rFonts w:ascii="Arial" w:hAnsi="Arial" w:cs="Arial"/>
      <w:sz w:val="16"/>
      <w:lang w:val="nl"/>
    </w:rPr>
  </w:style>
  <w:style w:type="paragraph" w:styleId="Inhopg5">
    <w:name w:val="toc 5"/>
    <w:basedOn w:val="Standaard"/>
    <w:next w:val="Standaard"/>
    <w:autoRedefine/>
    <w:semiHidden/>
    <w:pPr>
      <w:ind w:left="960"/>
    </w:p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styleId="Lijst">
    <w:name w:val="List"/>
    <w:basedOn w:val="Standaard"/>
    <w:pPr>
      <w:ind w:left="360" w:hanging="360"/>
    </w:pPr>
    <w:rPr>
      <w:rFonts w:ascii="Arial" w:hAnsi="Arial"/>
      <w:sz w:val="22"/>
      <w:szCs w:val="20"/>
      <w:lang w:val="nl-NL"/>
    </w:rPr>
  </w:style>
  <w:style w:type="paragraph" w:styleId="Lijstopsomteken">
    <w:name w:val="List Bullet"/>
    <w:basedOn w:val="Standaard"/>
    <w:autoRedefine/>
    <w:pPr>
      <w:numPr>
        <w:numId w:val="3"/>
      </w:numPr>
    </w:pPr>
    <w:rPr>
      <w:rFonts w:ascii="Arial" w:hAnsi="Arial" w:cs="Arial"/>
      <w:sz w:val="22"/>
      <w:szCs w:val="20"/>
      <w:lang w:val="nl-NL"/>
    </w:rPr>
  </w:style>
  <w:style w:type="paragraph" w:styleId="Lijst2">
    <w:name w:val="List 2"/>
    <w:basedOn w:val="Standaard"/>
    <w:pPr>
      <w:ind w:left="720" w:hanging="360"/>
    </w:pPr>
    <w:rPr>
      <w:rFonts w:ascii="Arial" w:hAnsi="Arial"/>
      <w:sz w:val="22"/>
      <w:szCs w:val="20"/>
      <w:lang w:val="nl-NL"/>
    </w:rPr>
  </w:style>
  <w:style w:type="paragraph" w:styleId="Lijstnummering">
    <w:name w:val="List Number"/>
    <w:basedOn w:val="Standaard"/>
    <w:pPr>
      <w:tabs>
        <w:tab w:val="num" w:pos="435"/>
      </w:tabs>
      <w:ind w:left="435" w:hanging="435"/>
    </w:pPr>
    <w:rPr>
      <w:rFonts w:ascii="Arial" w:hAnsi="Arial" w:cs="Arial"/>
      <w:sz w:val="22"/>
      <w:szCs w:val="20"/>
      <w:lang w:val="nl-NL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Pr>
      <w:rFonts w:ascii="Times New Roman" w:hAnsi="Times New Roman"/>
      <w:b/>
      <w:bCs/>
      <w:snapToGrid/>
      <w:sz w:val="20"/>
      <w:lang w:val="en-GB"/>
    </w:rPr>
  </w:style>
  <w:style w:type="paragraph" w:customStyle="1" w:styleId="Opmaakprofiel6">
    <w:name w:val="Opmaakprofiel6"/>
    <w:basedOn w:val="Lijstnummering"/>
    <w:pPr>
      <w:tabs>
        <w:tab w:val="clear" w:pos="435"/>
        <w:tab w:val="num" w:pos="1595"/>
      </w:tabs>
      <w:spacing w:line="240" w:lineRule="atLeast"/>
      <w:ind w:left="1595" w:hanging="360"/>
    </w:pPr>
    <w:rPr>
      <w:rFonts w:ascii="Verdana" w:hAnsi="Verdana" w:cs="Times New Roman"/>
      <w:sz w:val="19"/>
      <w:lang w:eastAsia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customStyle="1" w:styleId="1">
    <w:name w:val="1"/>
    <w:rPr>
      <w:rFonts w:ascii="Times New Roman" w:hAnsi="Times New Roman"/>
      <w:sz w:val="24"/>
    </w:rPr>
  </w:style>
  <w:style w:type="character" w:customStyle="1" w:styleId="Kop2Char">
    <w:name w:val="Kop 2 Char"/>
    <w:rPr>
      <w:sz w:val="24"/>
      <w:lang w:val="nl-NL" w:eastAsia="nl-NL" w:bidi="ar-SA"/>
    </w:rPr>
  </w:style>
  <w:style w:type="paragraph" w:customStyle="1" w:styleId="AlineaNum">
    <w:name w:val="AlineaNum"/>
    <w:basedOn w:val="Standaard"/>
    <w:pPr>
      <w:keepLines/>
      <w:tabs>
        <w:tab w:val="left" w:pos="720"/>
        <w:tab w:val="num" w:pos="1440"/>
      </w:tabs>
      <w:spacing w:before="240" w:line="280" w:lineRule="atLeast"/>
      <w:ind w:left="1440" w:hanging="1440"/>
    </w:pPr>
    <w:rPr>
      <w:szCs w:val="20"/>
      <w:lang w:eastAsia="nl-NL"/>
    </w:rPr>
  </w:style>
  <w:style w:type="paragraph" w:customStyle="1" w:styleId="Opsomminga">
    <w:name w:val="Opsomming(a)"/>
    <w:pPr>
      <w:keepLines/>
      <w:spacing w:line="260" w:lineRule="atLeast"/>
      <w:ind w:left="1678" w:right="788"/>
    </w:pPr>
    <w:rPr>
      <w:color w:val="000000"/>
      <w:sz w:val="22"/>
      <w:lang w:val="en-GB"/>
    </w:rPr>
  </w:style>
  <w:style w:type="paragraph" w:customStyle="1" w:styleId="Opsommingi">
    <w:name w:val="Opsomming(i)"/>
    <w:pPr>
      <w:keepLines/>
      <w:spacing w:line="260" w:lineRule="atLeast"/>
      <w:ind w:left="2517" w:right="788"/>
    </w:pPr>
    <w:rPr>
      <w:color w:val="000000"/>
      <w:sz w:val="22"/>
      <w:lang w:val="en-GB"/>
    </w:rPr>
  </w:style>
  <w:style w:type="paragraph" w:customStyle="1" w:styleId="TableText0">
    <w:name w:val="TableText"/>
    <w:basedOn w:val="Standaard"/>
    <w:pPr>
      <w:tabs>
        <w:tab w:val="left" w:pos="397"/>
      </w:tabs>
    </w:pPr>
    <w:rPr>
      <w:noProof/>
      <w:szCs w:val="20"/>
      <w:lang w:val="nl-NL" w:eastAsia="nl-NL"/>
    </w:rPr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0"/>
        <w:tab w:val="left" w:pos="426"/>
        <w:tab w:val="left" w:pos="851"/>
      </w:tabs>
      <w:jc w:val="center"/>
    </w:pPr>
    <w:rPr>
      <w:b/>
      <w:noProof/>
      <w:snapToGrid w:val="0"/>
      <w:spacing w:val="-2"/>
      <w:sz w:val="28"/>
      <w:szCs w:val="20"/>
      <w:lang w:val="nl-NL" w:eastAsia="nl-NL"/>
    </w:rPr>
  </w:style>
  <w:style w:type="character" w:customStyle="1" w:styleId="msoins0">
    <w:name w:val="msoins"/>
    <w:basedOn w:val="Standaardalinea-lettertype"/>
  </w:style>
  <w:style w:type="paragraph" w:customStyle="1" w:styleId="HollandCasino">
    <w:name w:val="HollandCasino"/>
    <w:basedOn w:val="Standaard"/>
    <w:pPr>
      <w:numPr>
        <w:ilvl w:val="1"/>
        <w:numId w:val="4"/>
      </w:numPr>
    </w:pPr>
  </w:style>
  <w:style w:type="paragraph" w:styleId="Index1">
    <w:name w:val="index 1"/>
    <w:basedOn w:val="Standaard"/>
    <w:next w:val="Standaard"/>
    <w:autoRedefine/>
    <w:semiHidden/>
    <w:pPr>
      <w:ind w:left="240" w:hanging="240"/>
    </w:pPr>
    <w:rPr>
      <w:sz w:val="22"/>
    </w:rPr>
  </w:style>
  <w:style w:type="paragraph" w:styleId="Index2">
    <w:name w:val="index 2"/>
    <w:basedOn w:val="Standaard"/>
    <w:next w:val="Standaard"/>
    <w:autoRedefine/>
    <w:semiHidden/>
    <w:pPr>
      <w:ind w:left="480" w:hanging="240"/>
    </w:pPr>
    <w:rPr>
      <w:sz w:val="22"/>
    </w:rPr>
  </w:style>
  <w:style w:type="paragraph" w:styleId="Index3">
    <w:name w:val="index 3"/>
    <w:basedOn w:val="Standaard"/>
    <w:next w:val="Standaard"/>
    <w:autoRedefine/>
    <w:semiHidden/>
    <w:pPr>
      <w:ind w:left="720" w:hanging="240"/>
    </w:pPr>
    <w:rPr>
      <w:noProof/>
      <w:sz w:val="22"/>
    </w:r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</w:style>
  <w:style w:type="paragraph" w:customStyle="1" w:styleId="TableHeader">
    <w:name w:val="TableHeader"/>
    <w:basedOn w:val="TableText0"/>
    <w:pPr>
      <w:spacing w:before="60" w:after="60"/>
    </w:pPr>
    <w:rPr>
      <w:rFonts w:ascii="Times New Roman" w:hAnsi="Times New Roman"/>
      <w:b/>
      <w:lang w:val="en-GB" w:eastAsia="en-US"/>
    </w:rPr>
  </w:style>
  <w:style w:type="paragraph" w:customStyle="1" w:styleId="Huisstijl-Bijschrift">
    <w:name w:val="Huisstijl-Bijschrift"/>
    <w:basedOn w:val="Standaard"/>
    <w:next w:val="Standaard"/>
    <w:rsid w:val="0085449E"/>
    <w:pPr>
      <w:spacing w:line="240" w:lineRule="atLeast"/>
    </w:pPr>
    <w:rPr>
      <w:i/>
      <w:sz w:val="18"/>
      <w:lang w:val="nl-NL" w:eastAsia="nl-NL"/>
    </w:rPr>
  </w:style>
  <w:style w:type="paragraph" w:customStyle="1" w:styleId="StandaardArial">
    <w:name w:val="Standaard + Arial"/>
    <w:basedOn w:val="Standaard"/>
    <w:rsid w:val="00EA0D1B"/>
    <w:rPr>
      <w:rFonts w:ascii="Arial" w:hAnsi="Arial" w:cs="Arial"/>
      <w:sz w:val="22"/>
      <w:szCs w:val="22"/>
      <w:lang w:val="nl-NL"/>
    </w:rPr>
  </w:style>
  <w:style w:type="paragraph" w:customStyle="1" w:styleId="Kop21">
    <w:name w:val="Kop 21"/>
    <w:basedOn w:val="Standaard"/>
    <w:next w:val="Standaard"/>
    <w:autoRedefine/>
    <w:rsid w:val="005D3EF5"/>
    <w:pPr>
      <w:keepNext/>
      <w:numPr>
        <w:ilvl w:val="1"/>
        <w:numId w:val="6"/>
      </w:numPr>
      <w:tabs>
        <w:tab w:val="left" w:pos="397"/>
      </w:tabs>
      <w:spacing w:before="105" w:after="30"/>
      <w:ind w:left="578" w:hanging="578"/>
      <w:outlineLvl w:val="1"/>
    </w:pPr>
    <w:rPr>
      <w:rFonts w:ascii="Arial" w:hAnsi="Arial" w:cs="Arial"/>
      <w:b/>
      <w:sz w:val="18"/>
      <w:szCs w:val="20"/>
      <w:lang w:val="nl-NL"/>
    </w:rPr>
  </w:style>
  <w:style w:type="paragraph" w:customStyle="1" w:styleId="Kop11">
    <w:name w:val="Kop 11"/>
    <w:basedOn w:val="Kop1"/>
    <w:next w:val="Kop21"/>
    <w:autoRedefine/>
    <w:rsid w:val="005D3EF5"/>
    <w:pPr>
      <w:keepNext w:val="0"/>
      <w:pageBreakBefore/>
      <w:widowControl w:val="0"/>
      <w:numPr>
        <w:numId w:val="6"/>
      </w:numPr>
      <w:pBdr>
        <w:bottom w:val="none" w:sz="0" w:space="0" w:color="auto"/>
      </w:pBdr>
      <w:spacing w:before="360" w:after="480" w:line="360" w:lineRule="atLeast"/>
      <w:jc w:val="left"/>
    </w:pPr>
    <w:rPr>
      <w:rFonts w:ascii="Arial" w:hAnsi="Arial"/>
      <w:snapToGrid/>
      <w:color w:val="auto"/>
      <w:sz w:val="22"/>
      <w:szCs w:val="22"/>
      <w:lang w:eastAsia="en-US"/>
    </w:rPr>
  </w:style>
  <w:style w:type="paragraph" w:customStyle="1" w:styleId="Kop31">
    <w:name w:val="Kop 31"/>
    <w:basedOn w:val="Standaard"/>
    <w:autoRedefine/>
    <w:rsid w:val="00056A21"/>
    <w:pPr>
      <w:keepNext/>
      <w:outlineLvl w:val="2"/>
    </w:pPr>
    <w:rPr>
      <w:rFonts w:ascii="Arial" w:hAnsi="Arial" w:cs="Arial"/>
      <w:b/>
      <w:bCs/>
      <w:sz w:val="18"/>
      <w:szCs w:val="20"/>
      <w:lang w:val="nl-NL"/>
    </w:rPr>
  </w:style>
  <w:style w:type="paragraph" w:customStyle="1" w:styleId="doTitel">
    <w:name w:val="doTitel"/>
    <w:basedOn w:val="Standaard"/>
    <w:qFormat/>
    <w:rsid w:val="00841313"/>
    <w:rPr>
      <w:rFonts w:ascii="Arial" w:hAnsi="Arial"/>
      <w:sz w:val="40"/>
      <w:szCs w:val="19"/>
      <w:lang w:val="nl-NL" w:eastAsia="nl-NL"/>
    </w:rPr>
  </w:style>
  <w:style w:type="character" w:customStyle="1" w:styleId="Kop3Char">
    <w:name w:val="Kop 3 Char"/>
    <w:aliases w:val="Level 1 - 1 Char,Voorwoord Char"/>
    <w:link w:val="Kop3"/>
    <w:rsid w:val="00582938"/>
    <w:rPr>
      <w:rFonts w:ascii="Verdana" w:hAnsi="Verdana"/>
      <w:i/>
      <w:u w:val="single"/>
      <w:lang w:eastAsia="en-US"/>
    </w:rPr>
  </w:style>
  <w:style w:type="character" w:customStyle="1" w:styleId="TekstopmerkingChar">
    <w:name w:val="Tekst opmerking Char"/>
    <w:link w:val="Tekstopmerking"/>
    <w:rsid w:val="00567819"/>
    <w:rPr>
      <w:rFonts w:ascii="Arial Black" w:hAnsi="Arial Black"/>
      <w:snapToGrid w:val="0"/>
      <w:sz w:val="16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E2676"/>
    <w:rPr>
      <w:rFonts w:ascii="Georgia" w:eastAsia="Calibri" w:hAnsi="Georgia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0E2676"/>
    <w:rPr>
      <w:rFonts w:ascii="Georgia" w:eastAsia="Calibri" w:hAnsi="Georgia"/>
      <w:szCs w:val="21"/>
      <w:lang w:eastAsia="en-US"/>
    </w:rPr>
  </w:style>
  <w:style w:type="paragraph" w:customStyle="1" w:styleId="doTable">
    <w:name w:val="doTable"/>
    <w:basedOn w:val="Standaard"/>
    <w:rsid w:val="002A6AC6"/>
    <w:pPr>
      <w:framePr w:hSpace="181" w:wrap="around" w:hAnchor="margin" w:yAlign="bottom"/>
    </w:pPr>
    <w:rPr>
      <w:rFonts w:ascii="Arial" w:hAnsi="Arial" w:cs="Arial"/>
      <w:sz w:val="18"/>
      <w:szCs w:val="18"/>
      <w:lang w:val="nl-NL" w:eastAsia="nl-NL"/>
    </w:rPr>
  </w:style>
  <w:style w:type="character" w:customStyle="1" w:styleId="KoptekstChar">
    <w:name w:val="Koptekst Char"/>
    <w:link w:val="Koptekst"/>
    <w:rsid w:val="00F333DD"/>
    <w:rPr>
      <w:rFonts w:ascii="Verdana" w:hAnsi="Verdana"/>
      <w:lang w:val="en-GB" w:eastAsia="en-US"/>
    </w:rPr>
  </w:style>
  <w:style w:type="paragraph" w:customStyle="1" w:styleId="Subject">
    <w:name w:val="Subject"/>
    <w:basedOn w:val="Standaard"/>
    <w:rsid w:val="00F333DD"/>
    <w:pPr>
      <w:keepNext/>
      <w:keepLines/>
      <w:spacing w:line="290" w:lineRule="atLeast"/>
    </w:pPr>
    <w:rPr>
      <w:rFonts w:ascii="Times New Roman" w:hAnsi="Times New Roman"/>
      <w:b/>
      <w:sz w:val="24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A435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bCs/>
      <w:snapToGrid/>
      <w:color w:val="365F91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001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customStyle="1" w:styleId="Plattetekstbijeenhouden">
    <w:name w:val="Platte tekst bijeenhouden"/>
    <w:basedOn w:val="Plattetekst"/>
    <w:rsid w:val="00EF4834"/>
    <w:pPr>
      <w:keepNext/>
      <w:spacing w:after="220" w:line="220" w:lineRule="atLeast"/>
      <w:ind w:left="1080"/>
      <w:jc w:val="left"/>
    </w:pPr>
    <w:rPr>
      <w:rFonts w:ascii="Times New Roman" w:hAnsi="Times New Roman"/>
      <w:sz w:val="20"/>
      <w:lang w:val="nl-NL"/>
    </w:rPr>
  </w:style>
  <w:style w:type="character" w:customStyle="1" w:styleId="VoetnoottekstChar">
    <w:name w:val="Voetnoottekst Char"/>
    <w:link w:val="Voetnoottekst"/>
    <w:uiPriority w:val="99"/>
    <w:rsid w:val="00EF4834"/>
    <w:rPr>
      <w:rFonts w:ascii="Verdana" w:hAnsi="Verdana"/>
      <w:lang w:val="nl" w:eastAsia="en-US"/>
    </w:rPr>
  </w:style>
  <w:style w:type="paragraph" w:customStyle="1" w:styleId="Kop40">
    <w:name w:val="Kop4"/>
    <w:basedOn w:val="Kop3"/>
    <w:next w:val="Standaard"/>
    <w:link w:val="Kop4Char"/>
    <w:qFormat/>
    <w:rsid w:val="002E262F"/>
    <w:pPr>
      <w:tabs>
        <w:tab w:val="clear" w:pos="851"/>
        <w:tab w:val="left" w:pos="709"/>
      </w:tabs>
      <w:jc w:val="left"/>
    </w:pPr>
    <w:rPr>
      <w:rFonts w:ascii="Georgia" w:hAnsi="Georgia"/>
      <w:b/>
      <w:u w:val="none"/>
    </w:rPr>
  </w:style>
  <w:style w:type="character" w:customStyle="1" w:styleId="Kop4Char">
    <w:name w:val="Kop4 Char"/>
    <w:link w:val="Kop40"/>
    <w:rsid w:val="002E262F"/>
    <w:rPr>
      <w:rFonts w:ascii="Georgia" w:hAnsi="Georgia"/>
      <w:b/>
      <w:i/>
      <w:lang w:eastAsia="en-US"/>
    </w:rPr>
  </w:style>
  <w:style w:type="paragraph" w:styleId="Ondertitel">
    <w:name w:val="Subtitle"/>
    <w:basedOn w:val="Standaard"/>
    <w:link w:val="OndertitelChar"/>
    <w:qFormat/>
    <w:rsid w:val="00764FDA"/>
    <w:rPr>
      <w:rFonts w:ascii="Meta" w:hAnsi="Meta"/>
      <w:sz w:val="28"/>
      <w:szCs w:val="20"/>
      <w:lang w:val="nl-NL" w:eastAsia="nl-NL"/>
    </w:rPr>
  </w:style>
  <w:style w:type="character" w:customStyle="1" w:styleId="OndertitelChar">
    <w:name w:val="Ondertitel Char"/>
    <w:link w:val="Ondertitel"/>
    <w:rsid w:val="00764FDA"/>
    <w:rPr>
      <w:rFonts w:ascii="Meta" w:hAnsi="Meta"/>
      <w:sz w:val="28"/>
    </w:rPr>
  </w:style>
  <w:style w:type="paragraph" w:customStyle="1" w:styleId="Kop22">
    <w:name w:val="Kop 22"/>
    <w:basedOn w:val="Standaard"/>
    <w:next w:val="Standaard"/>
    <w:autoRedefine/>
    <w:rsid w:val="00F1452D"/>
    <w:pPr>
      <w:keepNext/>
      <w:tabs>
        <w:tab w:val="left" w:pos="397"/>
      </w:tabs>
      <w:spacing w:before="105" w:after="30"/>
      <w:ind w:left="578" w:hanging="578"/>
      <w:outlineLvl w:val="1"/>
    </w:pPr>
    <w:rPr>
      <w:rFonts w:ascii="Arial" w:hAnsi="Arial" w:cs="Arial"/>
      <w:b/>
      <w:sz w:val="18"/>
      <w:szCs w:val="20"/>
      <w:lang w:val="nl-NL"/>
    </w:rPr>
  </w:style>
  <w:style w:type="paragraph" w:customStyle="1" w:styleId="Kop12">
    <w:name w:val="Kop 12"/>
    <w:basedOn w:val="Kop1"/>
    <w:next w:val="Kop22"/>
    <w:autoRedefine/>
    <w:rsid w:val="00F1452D"/>
    <w:pPr>
      <w:keepNext w:val="0"/>
      <w:pageBreakBefore/>
      <w:widowControl w:val="0"/>
      <w:numPr>
        <w:numId w:val="0"/>
      </w:numPr>
      <w:pBdr>
        <w:bottom w:val="none" w:sz="0" w:space="0" w:color="auto"/>
      </w:pBdr>
      <w:spacing w:before="360" w:after="480" w:line="360" w:lineRule="atLeast"/>
      <w:ind w:left="510" w:hanging="510"/>
      <w:jc w:val="left"/>
    </w:pPr>
    <w:rPr>
      <w:rFonts w:ascii="Arial" w:hAnsi="Arial"/>
      <w:snapToGrid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160BA7"/>
  </w:style>
  <w:style w:type="table" w:styleId="Tabelraster">
    <w:name w:val="Table Grid"/>
    <w:basedOn w:val="Standaardtabel"/>
    <w:uiPriority w:val="39"/>
    <w:rsid w:val="00B1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72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65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4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6D21-B2E9-4FD8-BD01-3B9F93F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e aanvraag Avans</vt:lpstr>
      <vt:lpstr>Offerte aanvraag Avans</vt:lpstr>
    </vt:vector>
  </TitlesOfParts>
  <Company>Holland Casino</Company>
  <LinksUpToDate>false</LinksUpToDate>
  <CharactersWithSpaces>3143</CharactersWithSpaces>
  <SharedDoc>false</SharedDoc>
  <HLinks>
    <vt:vector size="396" baseType="variant">
      <vt:variant>
        <vt:i4>1966131</vt:i4>
      </vt:variant>
      <vt:variant>
        <vt:i4>399</vt:i4>
      </vt:variant>
      <vt:variant>
        <vt:i4>0</vt:i4>
      </vt:variant>
      <vt:variant>
        <vt:i4>5</vt:i4>
      </vt:variant>
      <vt:variant>
        <vt:lpwstr>mailto:inkoop@hollandcasino.nl</vt:lpwstr>
      </vt:variant>
      <vt:variant>
        <vt:lpwstr/>
      </vt:variant>
      <vt:variant>
        <vt:i4>6422640</vt:i4>
      </vt:variant>
      <vt:variant>
        <vt:i4>3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86433</vt:i4>
      </vt:variant>
      <vt:variant>
        <vt:i4>384</vt:i4>
      </vt:variant>
      <vt:variant>
        <vt:i4>0</vt:i4>
      </vt:variant>
      <vt:variant>
        <vt:i4>5</vt:i4>
      </vt:variant>
      <vt:variant>
        <vt:lpwstr>http://www.hollandcasino.nl/</vt:lpwstr>
      </vt:variant>
      <vt:variant>
        <vt:lpwstr/>
      </vt:variant>
      <vt:variant>
        <vt:i4>5767237</vt:i4>
      </vt:variant>
      <vt:variant>
        <vt:i4>381</vt:i4>
      </vt:variant>
      <vt:variant>
        <vt:i4>0</vt:i4>
      </vt:variant>
      <vt:variant>
        <vt:i4>5</vt:i4>
      </vt:variant>
      <vt:variant>
        <vt:lpwstr>http://www.rijksoverheid.nl/documenten-en-publicaties/rapporten/2014/07/11/beleidsvisie-herinrichting-speelcasinoregime.html</vt:lpwstr>
      </vt:variant>
      <vt:variant>
        <vt:lpwstr/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8492363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8492362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8492361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8492360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8492355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8492354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8492353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8492352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8492351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8492350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849234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849234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849234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849234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849234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849234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849234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849234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849234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8492340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8492339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8492338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8492337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849233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8492335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492334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49233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492332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49233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492330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492329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492328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492327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49232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49232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492324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49232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492322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492321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49232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49231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49231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49231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49231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49231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49231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49231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49231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49231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49231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49230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49230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49230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49230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49230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492300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492299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49229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49229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49229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49229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492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 aanvraag Avans</dc:title>
  <dc:creator>Frederieke Braak</dc:creator>
  <cp:lastModifiedBy>Justin Snijder</cp:lastModifiedBy>
  <cp:revision>3</cp:revision>
  <cp:lastPrinted>2014-08-28T14:34:00Z</cp:lastPrinted>
  <dcterms:created xsi:type="dcterms:W3CDTF">2018-05-16T09:13:00Z</dcterms:created>
  <dcterms:modified xsi:type="dcterms:W3CDTF">2018-05-16T09:15:00Z</dcterms:modified>
</cp:coreProperties>
</file>